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5934F2" w:rsidRDefault="00F3736A" w:rsidP="00AC3533">
      <w:pPr>
        <w:pStyle w:val="Heading1"/>
        <w:rPr>
          <w:color w:val="603E99" w:themeColor="accent5"/>
          <w:sz w:val="52"/>
          <w:szCs w:val="52"/>
        </w:rPr>
      </w:pPr>
      <w:r w:rsidRPr="005934F2">
        <w:rPr>
          <w:color w:val="603E99" w:themeColor="accent5"/>
          <w:sz w:val="52"/>
          <w:szCs w:val="52"/>
        </w:rPr>
        <w:t>Apprenticeship Programme Plan</w:t>
      </w:r>
    </w:p>
    <w:p w14:paraId="363FD83C" w14:textId="60B4B2D5" w:rsidR="00AC3533" w:rsidRPr="00E8287E" w:rsidRDefault="002D2B20" w:rsidP="00AC3533">
      <w:pPr>
        <w:pStyle w:val="Heading3"/>
        <w:rPr>
          <w:b/>
          <w:bCs/>
          <w:color w:val="1F3E81" w:themeColor="accent1"/>
        </w:rPr>
      </w:pPr>
      <w:r>
        <w:rPr>
          <w:b/>
          <w:bCs/>
          <w:sz w:val="32"/>
          <w:szCs w:val="32"/>
        </w:rPr>
        <w:t>Business Administrator</w:t>
      </w:r>
      <w:r w:rsidR="004A4F06" w:rsidRPr="00E8287E">
        <w:rPr>
          <w:b/>
          <w:bCs/>
          <w:color w:val="1F3E81" w:themeColor="accent1"/>
        </w:rPr>
        <w:br/>
      </w:r>
    </w:p>
    <w:p w14:paraId="0189C408" w14:textId="55541A28"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2D2B20">
        <w:rPr>
          <w:rStyle w:val="Strong"/>
        </w:rPr>
        <w:t>3</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2D2B20">
        <w:rPr>
          <w:rStyle w:val="Strong"/>
        </w:rPr>
        <w:t xml:space="preserve">12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77777777" w:rsidR="00F3736A" w:rsidRDefault="00F3736A" w:rsidP="00047B95">
      <w:pPr>
        <w:pBdr>
          <w:bottom w:val="dashDotStroked" w:sz="24" w:space="1" w:color="C6D3F1" w:themeColor="accent1" w:themeTint="33"/>
        </w:pBdr>
      </w:pPr>
    </w:p>
    <w:p w14:paraId="6F3489A0" w14:textId="7ACD3D2B" w:rsidR="00F3736A" w:rsidRPr="005934F2" w:rsidRDefault="00F3736A" w:rsidP="00AC3533">
      <w:pPr>
        <w:pStyle w:val="Heading3"/>
        <w:rPr>
          <w:b/>
          <w:bCs/>
          <w:color w:val="603E99" w:themeColor="accent5"/>
        </w:rPr>
      </w:pPr>
      <w:r w:rsidRPr="005934F2">
        <w:rPr>
          <w:b/>
          <w:bCs/>
          <w:color w:val="603E99" w:themeColor="accent5"/>
        </w:rPr>
        <w:t>Step</w:t>
      </w:r>
      <w:r w:rsidR="00E8287E" w:rsidRPr="005934F2">
        <w:rPr>
          <w:b/>
          <w:bCs/>
          <w:color w:val="603E99" w:themeColor="accent5"/>
        </w:rPr>
        <w:t>s</w:t>
      </w:r>
      <w:r w:rsidRPr="005934F2">
        <w:rPr>
          <w:b/>
          <w:bCs/>
          <w:color w:val="603E99" w:themeColor="accent5"/>
        </w:rPr>
        <w:t xml:space="preserve"> </w:t>
      </w:r>
      <w:r w:rsidR="00B24004" w:rsidRPr="005934F2">
        <w:rPr>
          <w:b/>
          <w:bCs/>
          <w:color w:val="603E99" w:themeColor="accent5"/>
        </w:rPr>
        <w:t>T</w:t>
      </w:r>
      <w:r w:rsidRPr="005934F2">
        <w:rPr>
          <w:b/>
          <w:bCs/>
          <w:color w:val="603E99" w:themeColor="accent5"/>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5934F2" w:rsidRDefault="00F3736A" w:rsidP="00E41D78">
      <w:pPr>
        <w:pStyle w:val="Heading3"/>
        <w:rPr>
          <w:color w:val="603E99" w:themeColor="accent5"/>
        </w:rPr>
      </w:pPr>
      <w:r w:rsidRPr="005934F2">
        <w:rPr>
          <w:rStyle w:val="Strong"/>
          <w:color w:val="603E99" w:themeColor="accent5"/>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5934F2" w:rsidRDefault="00F3736A" w:rsidP="00E41D78">
      <w:pPr>
        <w:pStyle w:val="Heading3"/>
        <w:rPr>
          <w:rStyle w:val="Strong"/>
          <w:color w:val="603E99" w:themeColor="accent5"/>
        </w:rPr>
      </w:pPr>
      <w:r w:rsidRPr="005934F2">
        <w:rPr>
          <w:rStyle w:val="Strong"/>
          <w:color w:val="603E99" w:themeColor="accent5"/>
        </w:rPr>
        <w:t xml:space="preserve">Deadline </w:t>
      </w:r>
    </w:p>
    <w:p w14:paraId="45314A5A" w14:textId="43052544" w:rsidR="00F3736A" w:rsidRDefault="00F3736A" w:rsidP="00F3736A">
      <w:r>
        <w:t>Week 6</w:t>
      </w:r>
    </w:p>
    <w:p w14:paraId="10A7FF96" w14:textId="09181ACC" w:rsidR="00630DA7" w:rsidRPr="005934F2" w:rsidRDefault="00F3736A" w:rsidP="00630DA7">
      <w:pPr>
        <w:pStyle w:val="Heading3"/>
        <w:rPr>
          <w:b/>
          <w:bCs/>
          <w:color w:val="603E99" w:themeColor="accent5"/>
          <w:sz w:val="22"/>
        </w:rPr>
      </w:pPr>
      <w:r w:rsidRPr="005934F2">
        <w:rPr>
          <w:rStyle w:val="Strong"/>
          <w:color w:val="603E99" w:themeColor="accent5"/>
        </w:rPr>
        <w:t>Key Tasks</w:t>
      </w:r>
    </w:p>
    <w:p w14:paraId="23F9837A" w14:textId="7CC8B256" w:rsidR="006B1848" w:rsidRPr="00241B2A" w:rsidRDefault="006B1848" w:rsidP="00630DA7">
      <w:pPr>
        <w:pStyle w:val="ListParagraph"/>
        <w:numPr>
          <w:ilvl w:val="0"/>
          <w:numId w:val="23"/>
        </w:numPr>
      </w:pPr>
      <w:r w:rsidRPr="00241B2A">
        <w:t>Complete all induction modules</w:t>
      </w:r>
    </w:p>
    <w:p w14:paraId="3635975E" w14:textId="77777777" w:rsidR="006B1848" w:rsidRPr="00241B2A" w:rsidRDefault="006B1848" w:rsidP="00630DA7">
      <w:pPr>
        <w:pStyle w:val="ListParagraph"/>
        <w:numPr>
          <w:ilvl w:val="0"/>
          <w:numId w:val="23"/>
        </w:numPr>
      </w:pPr>
      <w:r w:rsidRPr="00241B2A">
        <w:t>Set personal learning and development goals</w:t>
      </w:r>
    </w:p>
    <w:p w14:paraId="40FCC5E5" w14:textId="77777777" w:rsidR="006B1848" w:rsidRPr="00241B2A" w:rsidRDefault="006B1848" w:rsidP="00630DA7">
      <w:pPr>
        <w:pStyle w:val="ListParagraph"/>
        <w:numPr>
          <w:ilvl w:val="0"/>
          <w:numId w:val="23"/>
        </w:numPr>
      </w:pPr>
      <w:r w:rsidRPr="00241B2A">
        <w:t>Skills Scan and Recognised Prior Learning (RPL)</w:t>
      </w:r>
    </w:p>
    <w:p w14:paraId="3C40A660" w14:textId="77777777" w:rsidR="006B1848" w:rsidRPr="00241B2A" w:rsidRDefault="006B1848" w:rsidP="00630DA7">
      <w:pPr>
        <w:pStyle w:val="ListParagraph"/>
        <w:numPr>
          <w:ilvl w:val="0"/>
          <w:numId w:val="23"/>
        </w:numPr>
      </w:pPr>
      <w:r w:rsidRPr="00241B2A">
        <w:t>Create Individual Training Plan including SWOT</w:t>
      </w:r>
    </w:p>
    <w:p w14:paraId="1D50FAC9" w14:textId="41728389" w:rsidR="006B1848" w:rsidRDefault="006B1848" w:rsidP="00630DA7">
      <w:pPr>
        <w:pStyle w:val="ListParagraph"/>
        <w:numPr>
          <w:ilvl w:val="0"/>
          <w:numId w:val="23"/>
        </w:numPr>
      </w:pPr>
      <w:r w:rsidRPr="00241B2A">
        <w:t>Agree off-the-job training plan</w:t>
      </w:r>
    </w:p>
    <w:p w14:paraId="2A4757B3" w14:textId="77777777" w:rsidR="003052F5" w:rsidRDefault="003052F5" w:rsidP="003052F5">
      <w:pPr>
        <w:pBdr>
          <w:bottom w:val="dashDotStroked" w:sz="24" w:space="1" w:color="C6D3F1" w:themeColor="accent1" w:themeTint="33"/>
        </w:pBdr>
      </w:pPr>
    </w:p>
    <w:p w14:paraId="526F059A" w14:textId="0DFC2866" w:rsidR="00F3736A" w:rsidRPr="005934F2" w:rsidRDefault="00F3736A" w:rsidP="00AC3533">
      <w:pPr>
        <w:pStyle w:val="Heading3"/>
        <w:rPr>
          <w:b/>
          <w:bCs/>
          <w:color w:val="603E99" w:themeColor="accent5"/>
        </w:rPr>
      </w:pPr>
      <w:r w:rsidRPr="005934F2">
        <w:rPr>
          <w:b/>
          <w:bCs/>
          <w:color w:val="603E99" w:themeColor="accent5"/>
        </w:rPr>
        <w:lastRenderedPageBreak/>
        <w:t>Safeguarding Journey</w:t>
      </w:r>
    </w:p>
    <w:p w14:paraId="393E1E74" w14:textId="4609DAFD" w:rsidR="00AC3533" w:rsidRPr="00830C8C" w:rsidRDefault="00AC3533" w:rsidP="00F3736A">
      <w:pPr>
        <w:rPr>
          <w:rStyle w:val="Strong"/>
        </w:rPr>
      </w:pPr>
      <w:r w:rsidRPr="00830C8C">
        <w:rPr>
          <w:rStyle w:val="Strong"/>
        </w:rPr>
        <w:t>Weeks 7 – 1</w:t>
      </w:r>
      <w:r w:rsidR="00634C55">
        <w:rPr>
          <w:rStyle w:val="Strong"/>
        </w:rPr>
        <w:t>0</w:t>
      </w:r>
    </w:p>
    <w:p w14:paraId="0ACA9818" w14:textId="566B4E60" w:rsidR="00F3736A" w:rsidRPr="00AD284A" w:rsidRDefault="00F3736A" w:rsidP="00F3736A">
      <w:pPr>
        <w:rPr>
          <w:b/>
          <w:bCs/>
        </w:rPr>
      </w:pPr>
      <w:r w:rsidRPr="005934F2">
        <w:rPr>
          <w:rStyle w:val="Strong"/>
          <w:color w:val="603E99" w:themeColor="accent5"/>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5934F2">
        <w:rPr>
          <w:b/>
          <w:bCs/>
          <w:color w:val="603E99" w:themeColor="accent5"/>
        </w:rPr>
        <w:t>Deadline</w:t>
      </w:r>
      <w:r w:rsidR="00AD284A">
        <w:rPr>
          <w:b/>
          <w:bCs/>
        </w:rPr>
        <w:br/>
      </w:r>
      <w:r>
        <w:t>Week 10</w:t>
      </w:r>
    </w:p>
    <w:p w14:paraId="3247D871" w14:textId="77777777" w:rsidR="00AD284A" w:rsidRPr="005934F2" w:rsidRDefault="00F3736A" w:rsidP="00AD284A">
      <w:pPr>
        <w:rPr>
          <w:color w:val="603E99" w:themeColor="accent5"/>
        </w:rPr>
      </w:pPr>
      <w:r w:rsidRPr="005934F2">
        <w:rPr>
          <w:b/>
          <w:bCs/>
          <w:color w:val="603E99" w:themeColor="accent5"/>
        </w:rPr>
        <w:t>Key Tasks</w:t>
      </w:r>
    </w:p>
    <w:p w14:paraId="2923C866" w14:textId="56FFE6D8" w:rsidR="00F3736A" w:rsidRDefault="00F3736A" w:rsidP="00AD284A">
      <w:pPr>
        <w:pStyle w:val="ListParagraph"/>
        <w:numPr>
          <w:ilvl w:val="0"/>
          <w:numId w:val="21"/>
        </w:numPr>
      </w:pPr>
      <w:r>
        <w:t>Complete safeguarding training modules</w:t>
      </w:r>
    </w:p>
    <w:p w14:paraId="445B6CE4" w14:textId="6F1C1D8F" w:rsidR="00630DA7" w:rsidRPr="00AD284A" w:rsidRDefault="00630DA7" w:rsidP="00AD284A">
      <w:pPr>
        <w:pStyle w:val="ListParagraph"/>
        <w:numPr>
          <w:ilvl w:val="0"/>
          <w:numId w:val="21"/>
        </w:numPr>
      </w:pPr>
      <w:r>
        <w:t>Prevent Introduction</w:t>
      </w:r>
    </w:p>
    <w:p w14:paraId="41B8CCFD" w14:textId="77777777" w:rsidR="00F3736A" w:rsidRDefault="00F3736A" w:rsidP="00047B95">
      <w:pPr>
        <w:pBdr>
          <w:bottom w:val="dashDotStroked" w:sz="24" w:space="1" w:color="C6D3F1" w:themeColor="accent1" w:themeTint="33"/>
        </w:pBdr>
      </w:pPr>
    </w:p>
    <w:p w14:paraId="69D4F8BF" w14:textId="71AA527F" w:rsidR="00F3736A" w:rsidRPr="005934F2" w:rsidRDefault="00F3736A" w:rsidP="00830C8C">
      <w:pPr>
        <w:pStyle w:val="Heading3"/>
        <w:spacing w:line="480" w:lineRule="auto"/>
        <w:rPr>
          <w:b/>
          <w:bCs/>
          <w:color w:val="603E99" w:themeColor="accent5"/>
        </w:rPr>
      </w:pPr>
      <w:r w:rsidRPr="005934F2">
        <w:rPr>
          <w:b/>
          <w:bCs/>
          <w:color w:val="603E99" w:themeColor="accent5"/>
        </w:rPr>
        <w:t>Programme Structure &amp; Sessions</w:t>
      </w:r>
    </w:p>
    <w:tbl>
      <w:tblPr>
        <w:tblStyle w:val="GridTable4-Accent1"/>
        <w:tblW w:w="14029" w:type="dxa"/>
        <w:tblInd w:w="-5" w:type="dxa"/>
        <w:tblBorders>
          <w:top w:val="single" w:sz="4" w:space="0" w:color="603E99" w:themeColor="accent5"/>
          <w:left w:val="single" w:sz="4" w:space="0" w:color="603E99" w:themeColor="accent5"/>
          <w:bottom w:val="single" w:sz="4" w:space="0" w:color="603E99" w:themeColor="accent5"/>
          <w:right w:val="single" w:sz="4" w:space="0" w:color="603E99" w:themeColor="accent5"/>
          <w:insideH w:val="single" w:sz="4" w:space="0" w:color="603E99" w:themeColor="accent5"/>
          <w:insideV w:val="single" w:sz="4" w:space="0" w:color="603E99" w:themeColor="accent5"/>
        </w:tblBorders>
        <w:shd w:val="clear" w:color="auto" w:fill="DED5EE" w:themeFill="accent5" w:themeFillTint="33"/>
        <w:tblLook w:val="04A0" w:firstRow="1" w:lastRow="0" w:firstColumn="1" w:lastColumn="0" w:noHBand="0" w:noVBand="1"/>
      </w:tblPr>
      <w:tblGrid>
        <w:gridCol w:w="1527"/>
        <w:gridCol w:w="1840"/>
        <w:gridCol w:w="2486"/>
        <w:gridCol w:w="2385"/>
        <w:gridCol w:w="1548"/>
        <w:gridCol w:w="4243"/>
      </w:tblGrid>
      <w:tr w:rsidR="00A8693E" w:rsidRPr="00A8693E" w14:paraId="20B3AF1F" w14:textId="77777777" w:rsidTr="007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5E924DB0" w14:textId="77777777" w:rsidR="00A8693E" w:rsidRPr="00A8693E" w:rsidRDefault="00A8693E" w:rsidP="005934F2">
            <w:pPr>
              <w:spacing w:before="120" w:after="120"/>
              <w:jc w:val="center"/>
              <w:rPr>
                <w:rFonts w:asciiTheme="minorHAnsi" w:hAnsiTheme="minorHAnsi"/>
                <w:b w:val="0"/>
                <w:bCs w:val="0"/>
              </w:rPr>
            </w:pPr>
            <w:r w:rsidRPr="00A8693E">
              <w:rPr>
                <w:rFonts w:asciiTheme="minorHAnsi" w:hAnsiTheme="minorHAnsi"/>
              </w:rPr>
              <w:t>Timeframes</w:t>
            </w:r>
          </w:p>
        </w:tc>
        <w:tc>
          <w:tcPr>
            <w:tcW w:w="1840"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2DBB4D88" w14:textId="77777777" w:rsidR="00A8693E" w:rsidRPr="00A8693E" w:rsidRDefault="00A8693E" w:rsidP="005934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693E">
              <w:rPr>
                <w:rFonts w:asciiTheme="minorHAnsi" w:hAnsiTheme="minorHAnsi"/>
              </w:rPr>
              <w:t>Session Title</w:t>
            </w:r>
          </w:p>
        </w:tc>
        <w:tc>
          <w:tcPr>
            <w:tcW w:w="2486"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059A16CD" w14:textId="77777777" w:rsidR="00A8693E" w:rsidRPr="00A8693E" w:rsidRDefault="00A8693E" w:rsidP="005934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693E">
              <w:rPr>
                <w:rFonts w:asciiTheme="minorHAnsi" w:hAnsiTheme="minorHAnsi"/>
              </w:rPr>
              <w:t>Objectives</w:t>
            </w:r>
          </w:p>
        </w:tc>
        <w:tc>
          <w:tcPr>
            <w:tcW w:w="2385"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03697963" w14:textId="1DE2E009" w:rsidR="00A8693E" w:rsidRPr="00A8693E" w:rsidRDefault="00A8693E" w:rsidP="005934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693E">
              <w:rPr>
                <w:rFonts w:asciiTheme="minorHAnsi" w:hAnsiTheme="minorHAnsi"/>
              </w:rPr>
              <w:t xml:space="preserve">Assessment </w:t>
            </w:r>
            <w:r w:rsidR="005934F2">
              <w:rPr>
                <w:rFonts w:asciiTheme="minorHAnsi" w:hAnsiTheme="minorHAnsi"/>
              </w:rPr>
              <w:t>M</w:t>
            </w:r>
            <w:r w:rsidRPr="00A8693E">
              <w:rPr>
                <w:rFonts w:asciiTheme="minorHAnsi" w:hAnsiTheme="minorHAnsi"/>
              </w:rPr>
              <w:t>ethod</w:t>
            </w:r>
          </w:p>
        </w:tc>
        <w:tc>
          <w:tcPr>
            <w:tcW w:w="1548"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00628650" w14:textId="2AD2CCC1" w:rsidR="00A8693E" w:rsidRPr="00A8693E" w:rsidRDefault="00A8693E" w:rsidP="005934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693E">
              <w:rPr>
                <w:rFonts w:asciiTheme="minorHAnsi" w:hAnsiTheme="minorHAnsi"/>
              </w:rPr>
              <w:t xml:space="preserve">Submission </w:t>
            </w:r>
            <w:r w:rsidR="005934F2">
              <w:rPr>
                <w:rFonts w:asciiTheme="minorHAnsi" w:hAnsiTheme="minorHAnsi"/>
              </w:rPr>
              <w:t>D</w:t>
            </w:r>
            <w:r w:rsidRPr="00A8693E">
              <w:rPr>
                <w:rFonts w:asciiTheme="minorHAnsi" w:hAnsiTheme="minorHAnsi"/>
              </w:rPr>
              <w:t>eadline</w:t>
            </w:r>
          </w:p>
        </w:tc>
        <w:tc>
          <w:tcPr>
            <w:tcW w:w="4243"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5EC75924" w14:textId="79A38526" w:rsidR="00A8693E" w:rsidRPr="00A8693E" w:rsidRDefault="00A8693E" w:rsidP="005934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693E">
              <w:rPr>
                <w:rFonts w:asciiTheme="minorHAnsi" w:hAnsiTheme="minorHAnsi"/>
              </w:rPr>
              <w:t>Off-</w:t>
            </w:r>
            <w:r w:rsidR="005934F2">
              <w:rPr>
                <w:rFonts w:asciiTheme="minorHAnsi" w:hAnsiTheme="minorHAnsi"/>
              </w:rPr>
              <w:t>T</w:t>
            </w:r>
            <w:r w:rsidRPr="00A8693E">
              <w:rPr>
                <w:rFonts w:asciiTheme="minorHAnsi" w:hAnsiTheme="minorHAnsi"/>
              </w:rPr>
              <w:t>he-</w:t>
            </w:r>
            <w:r w:rsidR="005934F2">
              <w:rPr>
                <w:rFonts w:asciiTheme="minorHAnsi" w:hAnsiTheme="minorHAnsi"/>
              </w:rPr>
              <w:t>J</w:t>
            </w:r>
            <w:r w:rsidRPr="00A8693E">
              <w:rPr>
                <w:rFonts w:asciiTheme="minorHAnsi" w:hAnsiTheme="minorHAnsi"/>
              </w:rPr>
              <w:t xml:space="preserve">ob </w:t>
            </w:r>
            <w:r w:rsidR="005934F2">
              <w:rPr>
                <w:rFonts w:asciiTheme="minorHAnsi" w:hAnsiTheme="minorHAnsi"/>
              </w:rPr>
              <w:t>A</w:t>
            </w:r>
            <w:r w:rsidRPr="00A8693E">
              <w:rPr>
                <w:rFonts w:asciiTheme="minorHAnsi" w:hAnsiTheme="minorHAnsi"/>
              </w:rPr>
              <w:t>ctivity</w:t>
            </w:r>
          </w:p>
        </w:tc>
      </w:tr>
      <w:tr w:rsidR="00A8693E" w:rsidRPr="00A8693E" w14:paraId="3254CB4A"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851EF7C"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Week 1</w:t>
            </w:r>
          </w:p>
        </w:tc>
        <w:tc>
          <w:tcPr>
            <w:tcW w:w="1840" w:type="dxa"/>
            <w:shd w:val="clear" w:color="auto" w:fill="DED5EE" w:themeFill="accent5" w:themeFillTint="33"/>
          </w:tcPr>
          <w:p w14:paraId="6A5D3CDD"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 xml:space="preserve">Induction </w:t>
            </w:r>
          </w:p>
        </w:tc>
        <w:tc>
          <w:tcPr>
            <w:tcW w:w="2486" w:type="dxa"/>
            <w:shd w:val="clear" w:color="auto" w:fill="DED5EE" w:themeFill="accent5" w:themeFillTint="33"/>
          </w:tcPr>
          <w:p w14:paraId="15F4DBC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the role of an apprentice and portfolio building.</w:t>
            </w:r>
          </w:p>
          <w:p w14:paraId="6DA1286D"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A98DF7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Introduction to English &amp; Maths expectations.</w:t>
            </w:r>
          </w:p>
          <w:p w14:paraId="35C1106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A9E054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Off-the-Job explained.</w:t>
            </w:r>
          </w:p>
          <w:p w14:paraId="2B3E06F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9DB06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OneFile login and steps to success.</w:t>
            </w:r>
          </w:p>
          <w:p w14:paraId="0D846F1B"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Complete Individual Training Plan &amp; SWOT.</w:t>
            </w:r>
          </w:p>
          <w:p w14:paraId="2CA7079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EDA3EB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Complete </w:t>
            </w:r>
            <w:proofErr w:type="spellStart"/>
            <w:r w:rsidRPr="00A8693E">
              <w:rPr>
                <w:rFonts w:asciiTheme="minorHAnsi" w:hAnsiTheme="minorHAnsi"/>
              </w:rPr>
              <w:t>Cognassist</w:t>
            </w:r>
            <w:proofErr w:type="spellEnd"/>
            <w:r w:rsidRPr="00A8693E">
              <w:rPr>
                <w:rFonts w:asciiTheme="minorHAnsi" w:hAnsiTheme="minorHAnsi"/>
              </w:rPr>
              <w:t xml:space="preserve"> assessment.</w:t>
            </w:r>
          </w:p>
          <w:p w14:paraId="35A3A6D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243D20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lastRenderedPageBreak/>
              <w:t>Steps to Success record via OneFile</w:t>
            </w:r>
          </w:p>
        </w:tc>
        <w:tc>
          <w:tcPr>
            <w:tcW w:w="1548" w:type="dxa"/>
            <w:shd w:val="clear" w:color="auto" w:fill="DED5EE" w:themeFill="accent5" w:themeFillTint="33"/>
          </w:tcPr>
          <w:p w14:paraId="5EDD4D8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b/>
                <w:bCs/>
              </w:rPr>
              <w:t xml:space="preserve"> </w:t>
            </w:r>
            <w:r w:rsidRPr="00A8693E">
              <w:rPr>
                <w:rFonts w:asciiTheme="minorHAnsi" w:hAnsiTheme="minorHAnsi"/>
              </w:rPr>
              <w:t xml:space="preserve">6 weeks. </w:t>
            </w:r>
          </w:p>
        </w:tc>
        <w:tc>
          <w:tcPr>
            <w:tcW w:w="4243" w:type="dxa"/>
            <w:shd w:val="clear" w:color="auto" w:fill="DED5EE" w:themeFill="accent5" w:themeFillTint="33"/>
          </w:tcPr>
          <w:p w14:paraId="6AF41EF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N/A</w:t>
            </w:r>
          </w:p>
        </w:tc>
      </w:tr>
      <w:tr w:rsidR="00A8693E" w:rsidRPr="00A8693E" w14:paraId="0A4C392F" w14:textId="77777777" w:rsidTr="007C2E78">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A079C89"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2-4 weeks</w:t>
            </w:r>
          </w:p>
        </w:tc>
        <w:tc>
          <w:tcPr>
            <w:tcW w:w="1840" w:type="dxa"/>
            <w:shd w:val="clear" w:color="auto" w:fill="DED5EE" w:themeFill="accent5" w:themeFillTint="33"/>
          </w:tcPr>
          <w:p w14:paraId="110D3EFD"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8693E">
              <w:rPr>
                <w:rFonts w:asciiTheme="minorHAnsi" w:hAnsiTheme="minorHAnsi"/>
                <w:b/>
                <w:bCs/>
              </w:rPr>
              <w:t>Planning meeting</w:t>
            </w:r>
          </w:p>
        </w:tc>
        <w:tc>
          <w:tcPr>
            <w:tcW w:w="2486" w:type="dxa"/>
            <w:shd w:val="clear" w:color="auto" w:fill="DED5EE" w:themeFill="accent5" w:themeFillTint="33"/>
          </w:tcPr>
          <w:p w14:paraId="4436364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Review skills scan and identify RPL.</w:t>
            </w:r>
          </w:p>
          <w:p w14:paraId="6ECCBE0B"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FA3A90D"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Agree off-the-job training activities.</w:t>
            </w:r>
          </w:p>
          <w:p w14:paraId="049937B6"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4FAE862"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Complete ALS plan if required.</w:t>
            </w:r>
          </w:p>
          <w:p w14:paraId="28B1B1F9"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05640A"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Confirm functional skills requirements.</w:t>
            </w:r>
          </w:p>
          <w:p w14:paraId="1DDBB18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03605A6"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Confirm session dates.</w:t>
            </w:r>
          </w:p>
          <w:p w14:paraId="03836BFA"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3D211E9"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0D060B6A"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lastRenderedPageBreak/>
              <w:t xml:space="preserve">record via OneFile e-portfolio system. </w:t>
            </w:r>
          </w:p>
        </w:tc>
        <w:tc>
          <w:tcPr>
            <w:tcW w:w="1548" w:type="dxa"/>
            <w:shd w:val="clear" w:color="auto" w:fill="DED5EE" w:themeFill="accent5" w:themeFillTint="33"/>
          </w:tcPr>
          <w:p w14:paraId="3BF086F9"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 xml:space="preserve">4 weeks. </w:t>
            </w:r>
          </w:p>
        </w:tc>
        <w:tc>
          <w:tcPr>
            <w:tcW w:w="4243" w:type="dxa"/>
            <w:shd w:val="clear" w:color="auto" w:fill="DED5EE" w:themeFill="accent5" w:themeFillTint="33"/>
          </w:tcPr>
          <w:p w14:paraId="1576D16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cs="Arial"/>
                <w:bCs/>
              </w:rPr>
              <w:t>Read your safeguarding and whistleblowing policies and procedures.</w:t>
            </w:r>
          </w:p>
        </w:tc>
      </w:tr>
      <w:tr w:rsidR="00A8693E" w:rsidRPr="00A8693E" w14:paraId="50998C0A"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93A6E9B"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4-6 weeks</w:t>
            </w:r>
          </w:p>
        </w:tc>
        <w:tc>
          <w:tcPr>
            <w:tcW w:w="1840" w:type="dxa"/>
            <w:shd w:val="clear" w:color="auto" w:fill="DED5EE" w:themeFill="accent5" w:themeFillTint="33"/>
          </w:tcPr>
          <w:p w14:paraId="41B2026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Orientation session</w:t>
            </w:r>
          </w:p>
        </w:tc>
        <w:tc>
          <w:tcPr>
            <w:tcW w:w="2486" w:type="dxa"/>
            <w:shd w:val="clear" w:color="auto" w:fill="DED5EE" w:themeFill="accent5" w:themeFillTint="33"/>
          </w:tcPr>
          <w:p w14:paraId="651412C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se Learner Portal and MS Teams.</w:t>
            </w:r>
          </w:p>
          <w:p w14:paraId="4E21F7F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OneFile deeper dive (journals, OTJ logging, FPRs).</w:t>
            </w:r>
          </w:p>
          <w:p w14:paraId="0832D97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1CD3AB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Accessibility functions.</w:t>
            </w:r>
          </w:p>
          <w:p w14:paraId="595256D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Reflective practice, plagiarism &amp; policies.</w:t>
            </w:r>
          </w:p>
          <w:p w14:paraId="46D9960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Career Information, Advice &amp; Guidance (CIAG).</w:t>
            </w:r>
          </w:p>
          <w:p w14:paraId="245E297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4B68C12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Reflective account in OneFile journal</w:t>
            </w:r>
          </w:p>
        </w:tc>
        <w:tc>
          <w:tcPr>
            <w:tcW w:w="1548" w:type="dxa"/>
            <w:shd w:val="clear" w:color="auto" w:fill="DED5EE" w:themeFill="accent5" w:themeFillTint="33"/>
          </w:tcPr>
          <w:p w14:paraId="0CC6944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2 weeks</w:t>
            </w:r>
          </w:p>
        </w:tc>
        <w:tc>
          <w:tcPr>
            <w:tcW w:w="4243" w:type="dxa"/>
            <w:shd w:val="clear" w:color="auto" w:fill="DED5EE" w:themeFill="accent5" w:themeFillTint="33"/>
          </w:tcPr>
          <w:p w14:paraId="3932B6CA" w14:textId="77777777" w:rsidR="00A8693E" w:rsidRPr="00A8693E" w:rsidRDefault="00A8693E" w:rsidP="005934F2">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Digital Skills Boost: Complete a short online module (Excel formulas, Teams functionality, or SharePoint organisation) and note how it can be applied to the role.</w:t>
            </w:r>
          </w:p>
          <w:p w14:paraId="699B4529" w14:textId="77777777" w:rsidR="00A8693E" w:rsidRPr="00A8693E" w:rsidRDefault="00A8693E" w:rsidP="005934F2">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Observation/Shadowing</w:t>
            </w:r>
            <w:r w:rsidRPr="00A8693E">
              <w:rPr>
                <w:rFonts w:asciiTheme="minorHAnsi" w:eastAsia="Aptos" w:hAnsiTheme="minorHAnsi" w:cs="Aptos"/>
                <w:b/>
                <w:bCs/>
              </w:rPr>
              <w:t>:</w:t>
            </w:r>
            <w:r w:rsidRPr="00A8693E">
              <w:rPr>
                <w:rFonts w:asciiTheme="minorHAnsi" w:eastAsia="Aptos" w:hAnsiTheme="minorHAnsi" w:cs="Aptos"/>
              </w:rPr>
              <w:t xml:space="preserve"> Sit in on a management meeting, paying attention to how decisions are recorded and followed up. Reflect on what you’d do if you were chairing or minute-taking.</w:t>
            </w:r>
          </w:p>
          <w:p w14:paraId="04B937AD"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693E" w:rsidRPr="00A8693E" w14:paraId="017ABBE8"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D9E2B35"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27EC6659"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31F32DC"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EEEE32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D8E63EE"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1A9C83D8"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Suggested off the job 29 hours</w:t>
            </w:r>
          </w:p>
        </w:tc>
      </w:tr>
      <w:tr w:rsidR="00A8693E" w:rsidRPr="00A8693E" w14:paraId="63AB7231"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5C875CDD"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2-9</w:t>
            </w:r>
          </w:p>
          <w:p w14:paraId="50028338"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0B70E71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b/>
                <w:bCs/>
              </w:rPr>
              <w:t>Core Session – The Organisation and Value of Skills</w:t>
            </w:r>
          </w:p>
        </w:tc>
        <w:tc>
          <w:tcPr>
            <w:tcW w:w="2486" w:type="dxa"/>
            <w:shd w:val="clear" w:color="auto" w:fill="DED5EE" w:themeFill="accent5" w:themeFillTint="33"/>
          </w:tcPr>
          <w:p w14:paraId="055E3ED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Explore organisational structures, aims, values, purpose, sector, resources.</w:t>
            </w:r>
          </w:p>
          <w:p w14:paraId="0B9D7DA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3E9FDFB"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external influences on organisations.</w:t>
            </w:r>
          </w:p>
          <w:p w14:paraId="32C1544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DCA4C2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lastRenderedPageBreak/>
              <w:t>Explore how apprentices’ skills add value and link to career goals.</w:t>
            </w:r>
          </w:p>
          <w:p w14:paraId="14D86EC1"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1D9BE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British Values &amp; inclusion at work.</w:t>
            </w:r>
          </w:p>
          <w:p w14:paraId="60F208AA"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0433A4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rPr>
              <w:lastRenderedPageBreak/>
              <w:t>Discussion, Written Assignments, PowerPoint Presentation, Reflection, Quiz</w:t>
            </w:r>
          </w:p>
        </w:tc>
        <w:tc>
          <w:tcPr>
            <w:tcW w:w="1548" w:type="dxa"/>
            <w:shd w:val="clear" w:color="auto" w:fill="DED5EE" w:themeFill="accent5" w:themeFillTint="33"/>
          </w:tcPr>
          <w:p w14:paraId="6E1E709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4 weeks</w:t>
            </w:r>
          </w:p>
        </w:tc>
        <w:tc>
          <w:tcPr>
            <w:tcW w:w="4243" w:type="dxa"/>
            <w:shd w:val="clear" w:color="auto" w:fill="DED5EE" w:themeFill="accent5" w:themeFillTint="33"/>
          </w:tcPr>
          <w:p w14:paraId="20D1DAF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rPr>
              <w:t>Skills audit &amp; gap analysis, interview a senior colleague.</w:t>
            </w:r>
            <w:r w:rsidRPr="00A8693E">
              <w:rPr>
                <w:rFonts w:asciiTheme="minorHAnsi" w:hAnsiTheme="minorHAnsi" w:cs="Arial"/>
              </w:rPr>
              <w:t xml:space="preserve"> Research organisation’s aims, values, and priorities. Apprentices will write piece: “How my admin role supports the organisation’s values.” Create a personal skills map: current vs future skills. Learners should identify the key skills valued in their role and department. Afterward, they should write a reflection on how their current skills align with </w:t>
            </w:r>
            <w:r w:rsidRPr="00A8693E">
              <w:rPr>
                <w:rFonts w:asciiTheme="minorHAnsi" w:hAnsiTheme="minorHAnsi" w:cs="Arial"/>
              </w:rPr>
              <w:lastRenderedPageBreak/>
              <w:t>these expectations and where they see opportunities for further development.</w:t>
            </w:r>
          </w:p>
          <w:p w14:paraId="2DCA4A0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48640D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Reading Relevant Policies Learners to read any organisational policy related to professional development or skills management. They should summarise how the policy supports skill development within the organisation and suggest any potential improvements.</w:t>
            </w:r>
          </w:p>
          <w:p w14:paraId="6D72333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123F79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BDEF6B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A8693E" w:rsidRPr="00A8693E" w14:paraId="17EC90E3"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4348A621"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551A222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669CBD5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6184231"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0BB02340"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7F4512BB"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tc>
      </w:tr>
      <w:tr w:rsidR="00A8693E" w:rsidRPr="00A8693E" w14:paraId="5AD84BC9"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697F1F2B"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2-9</w:t>
            </w:r>
          </w:p>
          <w:p w14:paraId="4CDB9222"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1E81F03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b/>
                <w:bCs/>
              </w:rPr>
              <w:t>Core Session 2: Communication &amp; Personal Development</w:t>
            </w:r>
          </w:p>
        </w:tc>
        <w:tc>
          <w:tcPr>
            <w:tcW w:w="2486" w:type="dxa"/>
            <w:shd w:val="clear" w:color="auto" w:fill="DED5EE" w:themeFill="accent5" w:themeFillTint="33"/>
          </w:tcPr>
          <w:p w14:paraId="79E8CA29" w14:textId="77777777" w:rsidR="00A8693E" w:rsidRPr="00A8693E" w:rsidRDefault="00A8693E" w:rsidP="005934F2">
            <w:pPr>
              <w:numPr>
                <w:ilvl w:val="0"/>
                <w:numId w:val="2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communication methods, barriers, cultural awareness</w:t>
            </w:r>
          </w:p>
          <w:p w14:paraId="72A08DD6" w14:textId="77777777" w:rsidR="00A8693E" w:rsidRPr="00A8693E" w:rsidRDefault="00A8693E" w:rsidP="005934F2">
            <w:pPr>
              <w:numPr>
                <w:ilvl w:val="0"/>
                <w:numId w:val="2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Develop written, verbal, body language skills</w:t>
            </w:r>
          </w:p>
          <w:p w14:paraId="146E5031" w14:textId="77777777" w:rsidR="00A8693E" w:rsidRPr="00A8693E" w:rsidRDefault="00A8693E" w:rsidP="005934F2">
            <w:pPr>
              <w:numPr>
                <w:ilvl w:val="0"/>
                <w:numId w:val="2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Explore personal development planning and progression</w:t>
            </w:r>
          </w:p>
          <w:p w14:paraId="67072E9B"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993E31A"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Discussion, Written Assignments, Workbook, Reflection, Quiz</w:t>
            </w:r>
          </w:p>
          <w:p w14:paraId="597C1A6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shd w:val="clear" w:color="auto" w:fill="DED5EE" w:themeFill="accent5" w:themeFillTint="33"/>
          </w:tcPr>
          <w:p w14:paraId="090E104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4 Weeks </w:t>
            </w:r>
          </w:p>
        </w:tc>
        <w:tc>
          <w:tcPr>
            <w:tcW w:w="4243" w:type="dxa"/>
            <w:shd w:val="clear" w:color="auto" w:fill="DED5EE" w:themeFill="accent5" w:themeFillTint="33"/>
          </w:tcPr>
          <w:p w14:paraId="7B9431D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Reflective blog, Personal Development Plan update, review organisation communication strategy.</w:t>
            </w:r>
          </w:p>
          <w:p w14:paraId="7F49C79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 xml:space="preserve">1-Learners should review their organisation’s internal communication strategy or guidelines. They should identify the communication channels used and the key messages promoted within the organisation. </w:t>
            </w:r>
          </w:p>
          <w:p w14:paraId="4C7B0A0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 xml:space="preserve">2-Learners to update their Personal Development Plan based on the session. They should include specific </w:t>
            </w:r>
            <w:r w:rsidRPr="00A8693E">
              <w:rPr>
                <w:rFonts w:asciiTheme="minorHAnsi" w:hAnsiTheme="minorHAnsi" w:cs="Arial"/>
              </w:rPr>
              <w:lastRenderedPageBreak/>
              <w:t>communication skills they aim to develop.</w:t>
            </w:r>
          </w:p>
          <w:p w14:paraId="273C997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A8693E" w:rsidRPr="00A8693E" w14:paraId="28FDE3F7"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36E04AE4"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55A5E3BE"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581EE4D6"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343DC667"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40F11D0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7CF39DE9"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tc>
      </w:tr>
      <w:tr w:rsidR="00A8693E" w:rsidRPr="00A8693E" w14:paraId="024CDC09"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F1F38FF"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2-9</w:t>
            </w:r>
          </w:p>
          <w:p w14:paraId="5BDA664D"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649385B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b/>
                <w:bCs/>
              </w:rPr>
              <w:t>Core Session 3: External Factors</w:t>
            </w:r>
          </w:p>
        </w:tc>
        <w:tc>
          <w:tcPr>
            <w:tcW w:w="2486" w:type="dxa"/>
            <w:shd w:val="clear" w:color="auto" w:fill="DED5EE" w:themeFill="accent5" w:themeFillTint="33"/>
          </w:tcPr>
          <w:p w14:paraId="0A7EA7D6" w14:textId="77777777" w:rsidR="00A8693E" w:rsidRPr="00A8693E" w:rsidRDefault="00A8693E" w:rsidP="005934F2">
            <w:pPr>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external influences (market forces, policy, regulation, supply chain, global markets)</w:t>
            </w:r>
          </w:p>
          <w:p w14:paraId="37F9801B" w14:textId="77777777" w:rsidR="00A8693E" w:rsidRPr="00A8693E" w:rsidRDefault="00A8693E" w:rsidP="005934F2">
            <w:pPr>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Conduct PESTLE analysis</w:t>
            </w:r>
          </w:p>
          <w:p w14:paraId="79B44A98" w14:textId="77777777" w:rsidR="00A8693E" w:rsidRPr="00A8693E" w:rsidRDefault="00A8693E" w:rsidP="005934F2">
            <w:pPr>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Analyse impact of external events on business</w:t>
            </w:r>
          </w:p>
          <w:p w14:paraId="149EB1AB"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71297C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rPr>
              <w:t>Discussion, Written Assignments, PowerPoint Presentation, Reflection, Quiz</w:t>
            </w:r>
          </w:p>
        </w:tc>
        <w:tc>
          <w:tcPr>
            <w:tcW w:w="1548" w:type="dxa"/>
            <w:shd w:val="clear" w:color="auto" w:fill="DED5EE" w:themeFill="accent5" w:themeFillTint="33"/>
          </w:tcPr>
          <w:p w14:paraId="0F54AE8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4 weeks </w:t>
            </w:r>
          </w:p>
        </w:tc>
        <w:tc>
          <w:tcPr>
            <w:tcW w:w="4243" w:type="dxa"/>
            <w:shd w:val="clear" w:color="auto" w:fill="DED5EE" w:themeFill="accent5" w:themeFillTint="33"/>
          </w:tcPr>
          <w:p w14:paraId="3EB7CAE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PESTLE analysis report, summarise industry white papers.</w:t>
            </w:r>
          </w:p>
          <w:p w14:paraId="2BEFEEAA"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rPr>
              <w:t>1</w:t>
            </w:r>
            <w:r w:rsidRPr="00A8693E">
              <w:rPr>
                <w:rFonts w:asciiTheme="minorHAnsi" w:hAnsiTheme="minorHAnsi" w:cs="Arial"/>
              </w:rPr>
              <w:t>-Learners to conduct a PESTLE analysis specifically for their organisation, focusing on one or more external factors that are currently impacting or could impact the business. They should present their findings in a report and suggest ways the organisation could respond to these factors.</w:t>
            </w:r>
          </w:p>
          <w:p w14:paraId="2EA3B511"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cs="Arial"/>
              </w:rPr>
              <w:t>2-Learners to read industry reports or white papers relevant to their</w:t>
            </w:r>
            <w:r w:rsidRPr="00A8693E">
              <w:rPr>
                <w:rFonts w:asciiTheme="minorHAnsi" w:hAnsiTheme="minorHAnsi"/>
              </w:rPr>
              <w:t xml:space="preserve"> </w:t>
            </w:r>
            <w:r w:rsidRPr="00A8693E">
              <w:rPr>
                <w:rFonts w:asciiTheme="minorHAnsi" w:hAnsiTheme="minorHAnsi" w:cs="Arial"/>
              </w:rPr>
              <w:t>organisation’s sector. They should summarise the key external factors highlighted in the report and discuss how these could influence their organisation’s strategy.</w:t>
            </w:r>
          </w:p>
          <w:p w14:paraId="596627B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F0D74F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693E" w:rsidRPr="00A8693E" w14:paraId="05F23831"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59A1F080"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3494574A"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9E574DF"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32C15153"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D59AD7A"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3460F05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tc>
      </w:tr>
      <w:tr w:rsidR="00A8693E" w:rsidRPr="00A8693E" w14:paraId="6D6C327C"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386274CF"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lastRenderedPageBreak/>
              <w:t>Month 2-9</w:t>
            </w:r>
          </w:p>
          <w:p w14:paraId="34280E34"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7FB5B50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Core Session 4: Regulations, Policies &amp; Processes</w:t>
            </w:r>
          </w:p>
          <w:p w14:paraId="78EEF36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 </w:t>
            </w:r>
          </w:p>
        </w:tc>
        <w:tc>
          <w:tcPr>
            <w:tcW w:w="2486" w:type="dxa"/>
            <w:shd w:val="clear" w:color="auto" w:fill="DED5EE" w:themeFill="accent5" w:themeFillTint="33"/>
          </w:tcPr>
          <w:p w14:paraId="01FDC929" w14:textId="77777777" w:rsidR="00A8693E" w:rsidRPr="00A8693E" w:rsidRDefault="00A8693E" w:rsidP="005934F2">
            <w:pPr>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workplace policies and processes</w:t>
            </w:r>
          </w:p>
          <w:p w14:paraId="001AE9AA" w14:textId="77777777" w:rsidR="00A8693E" w:rsidRPr="00A8693E" w:rsidRDefault="00A8693E" w:rsidP="005934F2">
            <w:pPr>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Recognise importance of quality and effective processes</w:t>
            </w:r>
          </w:p>
          <w:p w14:paraId="2382C1FB" w14:textId="77777777" w:rsidR="00A8693E" w:rsidRPr="00A8693E" w:rsidRDefault="00A8693E" w:rsidP="005934F2">
            <w:pPr>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Identify improvement opportunities</w:t>
            </w:r>
          </w:p>
          <w:p w14:paraId="6A586C87" w14:textId="77777777" w:rsidR="00A8693E" w:rsidRPr="00A8693E" w:rsidRDefault="00A8693E" w:rsidP="005934F2">
            <w:pPr>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Explore complaints and coaching models</w:t>
            </w:r>
          </w:p>
          <w:p w14:paraId="5D48696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 </w:t>
            </w:r>
          </w:p>
        </w:tc>
        <w:tc>
          <w:tcPr>
            <w:tcW w:w="2385" w:type="dxa"/>
            <w:shd w:val="clear" w:color="auto" w:fill="DED5EE" w:themeFill="accent5" w:themeFillTint="33"/>
          </w:tcPr>
          <w:p w14:paraId="3DFFB57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Discussion, Written Assignments, PowerPoint Presentation, Reflection, Quiz</w:t>
            </w:r>
          </w:p>
          <w:p w14:paraId="15E22A9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 </w:t>
            </w:r>
          </w:p>
        </w:tc>
        <w:tc>
          <w:tcPr>
            <w:tcW w:w="1548" w:type="dxa"/>
            <w:shd w:val="clear" w:color="auto" w:fill="DED5EE" w:themeFill="accent5" w:themeFillTint="33"/>
          </w:tcPr>
          <w:p w14:paraId="2087D25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4 weeks</w:t>
            </w:r>
          </w:p>
        </w:tc>
        <w:tc>
          <w:tcPr>
            <w:tcW w:w="4243" w:type="dxa"/>
            <w:shd w:val="clear" w:color="auto" w:fill="DED5EE" w:themeFill="accent5" w:themeFillTint="33"/>
          </w:tcPr>
          <w:p w14:paraId="159C5EDF"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Shadow colleagues, research outdated policy/process and propose improvements.</w:t>
            </w:r>
          </w:p>
          <w:p w14:paraId="2AF044A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Shadowing Colleagues: The apprentice can spend time observing and learning from more experienced colleagues in different departments. This helps them understand how various roles contribute to the overall business operations.</w:t>
            </w:r>
          </w:p>
          <w:p w14:paraId="5E8600D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Attending Workshops or Training Sessions: The apprentice can attend external or internal workshops on topics like project management, customer service, or data analysis. These sessions build specific skills that are directly relevant to their role.</w:t>
            </w:r>
          </w:p>
          <w:p w14:paraId="55DA6FC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A8693E">
              <w:rPr>
                <w:rFonts w:asciiTheme="minorHAnsi" w:hAnsiTheme="minorHAnsi" w:cs="Arial"/>
                <w:bCs/>
              </w:rPr>
              <w:t>Identify a policy or process in your department that feels outdated or inefficient. Write a short proposal explaining how it could be improved and what benefits this change might bring.</w:t>
            </w:r>
          </w:p>
          <w:p w14:paraId="37FFDA7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693E" w:rsidRPr="00A8693E" w14:paraId="15903EB7"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6AD9AE8A"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3C09C8C3"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5E67B894"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C20FA81"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2837008E"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611D0B52"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32482A6C"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693E" w:rsidRPr="00A8693E" w14:paraId="2DCF25AF" w14:textId="77777777" w:rsidTr="007C2E78">
        <w:trPr>
          <w:cnfStyle w:val="000000100000" w:firstRow="0" w:lastRow="0" w:firstColumn="0" w:lastColumn="0" w:oddVBand="0" w:evenVBand="0" w:oddHBand="1" w:evenHBand="0" w:firstRowFirstColumn="0" w:firstRowLastColumn="0" w:lastRowFirstColumn="0" w:lastRowLastColumn="0"/>
          <w:trHeight w:val="4758"/>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59C29EE9"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lastRenderedPageBreak/>
              <w:t>Month 2-9</w:t>
            </w:r>
          </w:p>
          <w:p w14:paraId="1A5745D6"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211ED98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Core Session 5: Quality, Planning &amp; Organising, Decision Making, Business Fundamentals</w:t>
            </w:r>
          </w:p>
          <w:p w14:paraId="378B6E5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7B144A07" w14:textId="77777777" w:rsidR="00A8693E" w:rsidRPr="00A8693E" w:rsidRDefault="00A8693E" w:rsidP="005934F2">
            <w:pPr>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quality principles and how to maintain them</w:t>
            </w:r>
          </w:p>
          <w:p w14:paraId="5468F39D" w14:textId="77777777" w:rsidR="00A8693E" w:rsidRPr="00A8693E" w:rsidRDefault="00A8693E" w:rsidP="005934F2">
            <w:pPr>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Explore planning and organising methods</w:t>
            </w:r>
          </w:p>
          <w:p w14:paraId="5956BEA7" w14:textId="77777777" w:rsidR="00A8693E" w:rsidRPr="00A8693E" w:rsidRDefault="00A8693E" w:rsidP="005934F2">
            <w:pPr>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Analyse decision making and </w:t>
            </w:r>
            <w:proofErr w:type="gramStart"/>
            <w:r w:rsidRPr="00A8693E">
              <w:rPr>
                <w:rFonts w:asciiTheme="minorHAnsi" w:hAnsiTheme="minorHAnsi"/>
              </w:rPr>
              <w:t>problem solving</w:t>
            </w:r>
            <w:proofErr w:type="gramEnd"/>
            <w:r w:rsidRPr="00A8693E">
              <w:rPr>
                <w:rFonts w:asciiTheme="minorHAnsi" w:hAnsiTheme="minorHAnsi"/>
              </w:rPr>
              <w:t xml:space="preserve"> tools</w:t>
            </w:r>
          </w:p>
          <w:p w14:paraId="6FDCE6BB" w14:textId="77777777" w:rsidR="00A8693E" w:rsidRPr="00A8693E" w:rsidRDefault="00A8693E" w:rsidP="005934F2">
            <w:pPr>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Learn fundamentals of finance, change, and business principles</w:t>
            </w:r>
          </w:p>
          <w:p w14:paraId="088C7A8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44C0B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38A11C9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Discussion, Written Assignments, PowerPoint Presentation, Reflection, Quiz</w:t>
            </w:r>
          </w:p>
          <w:p w14:paraId="17D3BCD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0FFEC4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4 Weeks </w:t>
            </w:r>
          </w:p>
        </w:tc>
        <w:tc>
          <w:tcPr>
            <w:tcW w:w="4243" w:type="dxa"/>
            <w:shd w:val="clear" w:color="auto" w:fill="DED5EE" w:themeFill="accent5" w:themeFillTint="33"/>
          </w:tcPr>
          <w:p w14:paraId="651842C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Project SWOT &amp; Gantt chart, time management workshop, design new starter toolkit</w:t>
            </w:r>
          </w:p>
          <w:p w14:paraId="6EC67DB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Participate in a workshop or online training session about quality management standards or best practices for maintaining quality in administrative tasks.</w:t>
            </w:r>
          </w:p>
          <w:p w14:paraId="4FD2DDBB"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Spend time with the quality control team in the company (if available) to understand how they monitor and maintain quality standards across different departments.</w:t>
            </w:r>
          </w:p>
          <w:p w14:paraId="6791249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350CD8" w14:textId="77777777" w:rsidR="00A8693E" w:rsidRPr="00A8693E" w:rsidRDefault="00A8693E" w:rsidP="005934F2">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693E">
              <w:rPr>
                <w:rFonts w:asciiTheme="minorHAnsi" w:hAnsiTheme="minorHAnsi" w:cs="Arial"/>
                <w:sz w:val="22"/>
                <w:szCs w:val="22"/>
              </w:rPr>
              <w:t>Create SWOT of a project and compete Gantt chart &amp; WBS for their project</w:t>
            </w:r>
          </w:p>
          <w:p w14:paraId="7C3A947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p w14:paraId="6E5E2C1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cs="Arial"/>
                <w:bCs/>
              </w:rPr>
              <w:t>Design a checklist or toolkit that could help a new starter plan their day, prioritise tasks, and maintain quality in their work. Share it with a colleague and ask for feedback.</w:t>
            </w:r>
          </w:p>
        </w:tc>
      </w:tr>
      <w:tr w:rsidR="00A8693E" w:rsidRPr="00A8693E" w14:paraId="1D9C00FD"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EE5799F"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4477BACD"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404635FF"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0924436"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64FBDE1"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1C34610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207AAF1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693E" w:rsidRPr="00A8693E" w14:paraId="372714C6"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04DEB884"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lastRenderedPageBreak/>
              <w:t>Month 2-9</w:t>
            </w:r>
          </w:p>
          <w:p w14:paraId="6F5941D1"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4E3EF30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Core Session 6: Stakeholder Management</w:t>
            </w:r>
          </w:p>
          <w:p w14:paraId="5FFE100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30B90CF8" w14:textId="77777777" w:rsidR="00A8693E" w:rsidRPr="00A8693E" w:rsidRDefault="00A8693E" w:rsidP="005934F2">
            <w:pPr>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stakeholder types and relationships</w:t>
            </w:r>
          </w:p>
          <w:p w14:paraId="463363AE" w14:textId="77777777" w:rsidR="00A8693E" w:rsidRPr="00A8693E" w:rsidRDefault="00A8693E" w:rsidP="005934F2">
            <w:pPr>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Power vs Interest grid</w:t>
            </w:r>
          </w:p>
          <w:p w14:paraId="3C83DF08" w14:textId="77777777" w:rsidR="00A8693E" w:rsidRPr="00A8693E" w:rsidRDefault="00A8693E" w:rsidP="005934F2">
            <w:pPr>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Explore engagement methods and feedback strategies</w:t>
            </w:r>
          </w:p>
          <w:p w14:paraId="2A100110" w14:textId="77777777" w:rsidR="00A8693E" w:rsidRPr="00A8693E" w:rsidRDefault="00A8693E" w:rsidP="005934F2">
            <w:pPr>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Analyse impact of stakeholder engagement</w:t>
            </w:r>
          </w:p>
          <w:p w14:paraId="43057D6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4A8DA4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Discussion, Written Assignments, PowerPoint Presentation, Reflection, Quiz</w:t>
            </w:r>
          </w:p>
          <w:p w14:paraId="1CCA5A9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1A021E5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4 weeks </w:t>
            </w:r>
          </w:p>
        </w:tc>
        <w:tc>
          <w:tcPr>
            <w:tcW w:w="4243" w:type="dxa"/>
            <w:shd w:val="clear" w:color="auto" w:fill="DED5EE" w:themeFill="accent5" w:themeFillTint="33"/>
          </w:tcPr>
          <w:p w14:paraId="5E51932A"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Stakeholder mapping exercise, shadow manager engaging stakeholders, draft stakeholder engagement plan</w:t>
            </w:r>
          </w:p>
          <w:p w14:paraId="7A87A39F" w14:textId="77777777" w:rsidR="00A8693E" w:rsidRPr="00A8693E" w:rsidRDefault="00A8693E" w:rsidP="005934F2">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cs="Arial"/>
              </w:rPr>
              <w:t>Shadowing a senior colleague or manager who regularly interacts with key stakeholders to observe best practices in</w:t>
            </w:r>
            <w:r w:rsidRPr="00A8693E">
              <w:rPr>
                <w:rFonts w:asciiTheme="minorHAnsi" w:hAnsiTheme="minorHAnsi"/>
              </w:rPr>
              <w:t xml:space="preserve"> action.</w:t>
            </w:r>
          </w:p>
          <w:p w14:paraId="409D0425" w14:textId="77777777" w:rsidR="00A8693E" w:rsidRPr="00A8693E" w:rsidRDefault="00A8693E" w:rsidP="005934F2">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2B4E32B" w14:textId="77777777" w:rsidR="00A8693E" w:rsidRPr="00A8693E" w:rsidRDefault="00A8693E" w:rsidP="005934F2">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Conducting a stakeholder mapping exercise to identify key stakeholders, their influence, and interest levels in a specific project or organisational change.</w:t>
            </w:r>
          </w:p>
          <w:p w14:paraId="507BDFC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cs="Arial"/>
              </w:rPr>
              <w:t>Organising feedback sessions to receive input on communication styles or stakeholder engagement approaches from mentors or peers</w:t>
            </w:r>
          </w:p>
          <w:p w14:paraId="3B43E7F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693E" w:rsidRPr="00A8693E" w14:paraId="1FDE26DB"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154B72F"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5A047C4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7921D4D0"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1EE21E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47977BF3"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197AFBBC"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1E1828B3"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693E" w:rsidRPr="00A8693E" w14:paraId="2C1E2086"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8857282"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9-12</w:t>
            </w:r>
          </w:p>
        </w:tc>
        <w:tc>
          <w:tcPr>
            <w:tcW w:w="1840" w:type="dxa"/>
            <w:shd w:val="clear" w:color="auto" w:fill="DED5EE" w:themeFill="accent5" w:themeFillTint="33"/>
          </w:tcPr>
          <w:p w14:paraId="22869BA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Core Session 7: Project Management</w:t>
            </w:r>
          </w:p>
          <w:p w14:paraId="210D1E0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0F4577F1" w14:textId="77777777" w:rsidR="00A8693E" w:rsidRPr="00A8693E" w:rsidRDefault="00A8693E" w:rsidP="005934F2">
            <w:pPr>
              <w:numPr>
                <w:ilvl w:val="0"/>
                <w:numId w:val="29"/>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Understand project role, development, delivery, monitoring</w:t>
            </w:r>
          </w:p>
          <w:p w14:paraId="77170F05" w14:textId="77777777" w:rsidR="00A8693E" w:rsidRPr="00A8693E" w:rsidRDefault="00A8693E" w:rsidP="005934F2">
            <w:pPr>
              <w:numPr>
                <w:ilvl w:val="0"/>
                <w:numId w:val="29"/>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Create project scope, WBS, Gantt chart</w:t>
            </w:r>
          </w:p>
          <w:p w14:paraId="4AA8350B" w14:textId="77777777" w:rsidR="00A8693E" w:rsidRPr="00A8693E" w:rsidRDefault="00A8693E" w:rsidP="005934F2">
            <w:pPr>
              <w:numPr>
                <w:ilvl w:val="0"/>
                <w:numId w:val="29"/>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lastRenderedPageBreak/>
              <w:t>Prepare for EPA project presentation</w:t>
            </w:r>
          </w:p>
          <w:p w14:paraId="3207B52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CBD379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lastRenderedPageBreak/>
              <w:t>Discussion, Written Assignments, PowerPoint Presentation, Reflection, Quiz</w:t>
            </w:r>
          </w:p>
          <w:p w14:paraId="320A6BF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shd w:val="clear" w:color="auto" w:fill="DED5EE" w:themeFill="accent5" w:themeFillTint="33"/>
          </w:tcPr>
          <w:p w14:paraId="54DC503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lastRenderedPageBreak/>
              <w:t xml:space="preserve">8 – 12 Weeks </w:t>
            </w:r>
          </w:p>
        </w:tc>
        <w:tc>
          <w:tcPr>
            <w:tcW w:w="4243" w:type="dxa"/>
            <w:shd w:val="clear" w:color="auto" w:fill="DED5EE" w:themeFill="accent5" w:themeFillTint="33"/>
          </w:tcPr>
          <w:p w14:paraId="22FE79B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Create project plan, research project case study, simulation activity.</w:t>
            </w:r>
          </w:p>
          <w:p w14:paraId="1790479C"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517F541"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 xml:space="preserve">Participating in project management simulations to practice planning, </w:t>
            </w:r>
            <w:r w:rsidRPr="00A8693E">
              <w:rPr>
                <w:rFonts w:asciiTheme="minorHAnsi" w:hAnsiTheme="minorHAnsi" w:cs="Arial"/>
              </w:rPr>
              <w:lastRenderedPageBreak/>
              <w:t>executing, monitoring, and closing projects in a controlled environment.</w:t>
            </w:r>
          </w:p>
          <w:p w14:paraId="5328805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Creating and analysing Gantt charts or other project planning tools to understand how to effectively schedule and allocate resources for a project.</w:t>
            </w:r>
          </w:p>
          <w:p w14:paraId="53CFD57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73CB32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8693E">
              <w:rPr>
                <w:rFonts w:asciiTheme="minorHAnsi" w:hAnsiTheme="minorHAnsi" w:cs="Arial"/>
              </w:rPr>
              <w:t>Developing a mock project plan, including a project scope, timeline, budget, and risk management plan, to demonstrate understanding of project management principles.</w:t>
            </w:r>
          </w:p>
          <w:p w14:paraId="1EB1F49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C008C9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693E" w:rsidRPr="00A8693E" w14:paraId="2B83B6BA" w14:textId="77777777" w:rsidTr="007C2E78">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1AD279D7"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1798F9A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62AF7A7A" w14:textId="77777777" w:rsidR="00A8693E" w:rsidRPr="00A8693E" w:rsidRDefault="00A8693E" w:rsidP="005934F2">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00FA743D"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2349FA70"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68196FF4"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32E8E41B"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693E" w:rsidRPr="00A8693E" w14:paraId="553BB917" w14:textId="77777777" w:rsidTr="007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705CC04"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9</w:t>
            </w:r>
          </w:p>
        </w:tc>
        <w:tc>
          <w:tcPr>
            <w:tcW w:w="1840" w:type="dxa"/>
            <w:shd w:val="clear" w:color="auto" w:fill="DED5EE" w:themeFill="accent5" w:themeFillTint="33"/>
          </w:tcPr>
          <w:p w14:paraId="3470BC7A"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A8693E">
              <w:rPr>
                <w:rFonts w:asciiTheme="minorHAnsi" w:hAnsiTheme="minorHAnsi"/>
                <w:b/>
                <w:bCs/>
              </w:rPr>
              <w:t>Career Development &amp; Support</w:t>
            </w:r>
          </w:p>
          <w:p w14:paraId="63FB541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BD5999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 xml:space="preserve">Career Information, Advice &amp; Guidance </w:t>
            </w:r>
          </w:p>
          <w:p w14:paraId="0C715E1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3463D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8E6F8C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completed at 75% progress</w:t>
            </w:r>
            <w:r w:rsidRPr="00A8693E">
              <w:rPr>
                <w:rFonts w:asciiTheme="minorHAnsi" w:hAnsiTheme="minorHAnsi"/>
              </w:rPr>
              <w:br/>
            </w:r>
          </w:p>
          <w:p w14:paraId="6FE2199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Formal Progress Reviews: every 10 weeks</w:t>
            </w:r>
            <w:r w:rsidRPr="00A8693E">
              <w:rPr>
                <w:rFonts w:asciiTheme="minorHAnsi" w:hAnsiTheme="minorHAnsi"/>
              </w:rPr>
              <w:br/>
            </w:r>
          </w:p>
          <w:p w14:paraId="4FFCC45E"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1-to-1 Coaching: every 4–6 weeks (more if needed)</w:t>
            </w:r>
          </w:p>
          <w:p w14:paraId="2F06369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1C68528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69322C6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Progression Route</w:t>
            </w:r>
          </w:p>
          <w:p w14:paraId="44DE49D4" w14:textId="77777777" w:rsidR="00A8693E" w:rsidRPr="00A8693E" w:rsidRDefault="00A8693E" w:rsidP="005934F2">
            <w:pPr>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Level 4 Associate Project Manager Apprenticeship</w:t>
            </w:r>
          </w:p>
          <w:p w14:paraId="1EC31EC3" w14:textId="77777777" w:rsidR="00A8693E" w:rsidRPr="00A8693E" w:rsidRDefault="00A8693E" w:rsidP="005934F2">
            <w:pPr>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Edward Jenner NHS Leadership Programme</w:t>
            </w:r>
          </w:p>
          <w:p w14:paraId="3E7FE306" w14:textId="77777777" w:rsidR="00A8693E" w:rsidRPr="00A8693E" w:rsidRDefault="00A8693E" w:rsidP="005934F2">
            <w:pPr>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Other management or leadership qualifications</w:t>
            </w:r>
          </w:p>
          <w:p w14:paraId="4B35424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8693E" w:rsidRPr="00A8693E" w14:paraId="78D218F1" w14:textId="77777777" w:rsidTr="007C2E78">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6F387C66"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10</w:t>
            </w:r>
          </w:p>
        </w:tc>
        <w:tc>
          <w:tcPr>
            <w:tcW w:w="1840" w:type="dxa"/>
            <w:shd w:val="clear" w:color="auto" w:fill="DED5EE" w:themeFill="accent5" w:themeFillTint="33"/>
          </w:tcPr>
          <w:p w14:paraId="6509351C"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b/>
                <w:bCs/>
              </w:rPr>
              <w:t>EPA Preparation Session 1</w:t>
            </w:r>
          </w:p>
        </w:tc>
        <w:tc>
          <w:tcPr>
            <w:tcW w:w="2486" w:type="dxa"/>
            <w:shd w:val="clear" w:color="auto" w:fill="DED5EE" w:themeFill="accent5" w:themeFillTint="33"/>
          </w:tcPr>
          <w:p w14:paraId="2D476E48" w14:textId="77777777" w:rsidR="00A8693E" w:rsidRPr="00A8693E" w:rsidRDefault="00A8693E" w:rsidP="005934F2">
            <w:pPr>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Mock knowledge test</w:t>
            </w:r>
          </w:p>
          <w:p w14:paraId="285E8458" w14:textId="77777777" w:rsidR="00A8693E" w:rsidRPr="00A8693E" w:rsidRDefault="00A8693E" w:rsidP="005934F2">
            <w:pPr>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Mock professional discussion</w:t>
            </w:r>
          </w:p>
          <w:p w14:paraId="4D07E2AF" w14:textId="77777777" w:rsidR="00A8693E" w:rsidRPr="00A8693E" w:rsidRDefault="00A8693E" w:rsidP="005934F2">
            <w:pPr>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Portfolio review and feedback</w:t>
            </w:r>
          </w:p>
          <w:p w14:paraId="42902EB0"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305BEAFB"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8693E">
              <w:rPr>
                <w:rFonts w:asciiTheme="minorHAnsi" w:hAnsiTheme="minorHAnsi"/>
              </w:rPr>
              <w:t>Mock assessments &amp; feedback</w:t>
            </w:r>
          </w:p>
        </w:tc>
        <w:tc>
          <w:tcPr>
            <w:tcW w:w="1548" w:type="dxa"/>
            <w:shd w:val="clear" w:color="auto" w:fill="DED5EE" w:themeFill="accent5" w:themeFillTint="33"/>
          </w:tcPr>
          <w:p w14:paraId="51527F3E"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 xml:space="preserve">4 Weeks </w:t>
            </w:r>
          </w:p>
        </w:tc>
        <w:tc>
          <w:tcPr>
            <w:tcW w:w="4243" w:type="dxa"/>
            <w:shd w:val="clear" w:color="auto" w:fill="DED5EE" w:themeFill="accent5" w:themeFillTint="33"/>
          </w:tcPr>
          <w:p w14:paraId="64E8421E" w14:textId="77777777" w:rsidR="00A8693E" w:rsidRPr="00A8693E" w:rsidRDefault="00A8693E" w:rsidP="005934F2">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Stakeholder engagement activity – organise or contribute to a cross-departmental meeting and then reflect on how information was shared and decisions made.</w:t>
            </w:r>
          </w:p>
          <w:p w14:paraId="3D3D5583" w14:textId="77777777" w:rsidR="00A8693E" w:rsidRPr="00A8693E" w:rsidRDefault="00A8693E" w:rsidP="005934F2">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Digital skills enhancement – short course or workshop in Excel automation, document templates, or scheduling tools to demonstrate tech development.</w:t>
            </w:r>
          </w:p>
          <w:p w14:paraId="7506498B"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 xml:space="preserve"> Reflection log, improvements plan.</w:t>
            </w:r>
          </w:p>
          <w:p w14:paraId="0D405A3A"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8693E" w:rsidRPr="00A8693E" w14:paraId="79A62C2E" w14:textId="77777777" w:rsidTr="007C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F13C665"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24AED973"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62D8D290"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3312CA9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72F2A206"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613EAF9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3CE35E51"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A8693E" w:rsidRPr="00A8693E" w14:paraId="48DEF94C" w14:textId="77777777" w:rsidTr="007C2E78">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6F9C9FB"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11</w:t>
            </w:r>
          </w:p>
        </w:tc>
        <w:tc>
          <w:tcPr>
            <w:tcW w:w="1840" w:type="dxa"/>
            <w:shd w:val="clear" w:color="auto" w:fill="DED5EE" w:themeFill="accent5" w:themeFillTint="33"/>
          </w:tcPr>
          <w:p w14:paraId="67C6AA54"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b/>
                <w:bCs/>
              </w:rPr>
              <w:t>EPA Preparation Session 2</w:t>
            </w:r>
          </w:p>
        </w:tc>
        <w:tc>
          <w:tcPr>
            <w:tcW w:w="2486" w:type="dxa"/>
            <w:shd w:val="clear" w:color="auto" w:fill="DED5EE" w:themeFill="accent5" w:themeFillTint="33"/>
          </w:tcPr>
          <w:p w14:paraId="4B813401" w14:textId="77777777" w:rsidR="00A8693E" w:rsidRPr="00A8693E" w:rsidRDefault="00A8693E" w:rsidP="005934F2">
            <w:pPr>
              <w:numPr>
                <w:ilvl w:val="0"/>
                <w:numId w:val="31"/>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econd mock knowledge test</w:t>
            </w:r>
          </w:p>
          <w:p w14:paraId="36B4DBE3" w14:textId="77777777" w:rsidR="00A8693E" w:rsidRPr="00A8693E" w:rsidRDefault="00A8693E" w:rsidP="005934F2">
            <w:pPr>
              <w:numPr>
                <w:ilvl w:val="0"/>
                <w:numId w:val="31"/>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Present project to coach</w:t>
            </w:r>
          </w:p>
          <w:p w14:paraId="53645EEB" w14:textId="77777777" w:rsidR="00A8693E" w:rsidRPr="00A8693E" w:rsidRDefault="00A8693E" w:rsidP="005934F2">
            <w:pPr>
              <w:numPr>
                <w:ilvl w:val="0"/>
                <w:numId w:val="31"/>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Complete mapping grid</w:t>
            </w:r>
          </w:p>
          <w:p w14:paraId="4C9A33D7" w14:textId="77777777" w:rsidR="00A8693E" w:rsidRPr="00A8693E" w:rsidRDefault="00A8693E" w:rsidP="005934F2">
            <w:pPr>
              <w:numPr>
                <w:ilvl w:val="0"/>
                <w:numId w:val="31"/>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Feedback with line manager</w:t>
            </w:r>
          </w:p>
          <w:p w14:paraId="52C38A1C"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32962732"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8693E">
              <w:rPr>
                <w:rFonts w:asciiTheme="minorHAnsi" w:hAnsiTheme="minorHAnsi"/>
              </w:rPr>
              <w:t>Mock assessments, Portfolio review</w:t>
            </w:r>
          </w:p>
        </w:tc>
        <w:tc>
          <w:tcPr>
            <w:tcW w:w="1548" w:type="dxa"/>
            <w:shd w:val="clear" w:color="auto" w:fill="DED5EE" w:themeFill="accent5" w:themeFillTint="33"/>
          </w:tcPr>
          <w:p w14:paraId="456A668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2 weeks</w:t>
            </w:r>
          </w:p>
        </w:tc>
        <w:tc>
          <w:tcPr>
            <w:tcW w:w="4243" w:type="dxa"/>
            <w:shd w:val="clear" w:color="auto" w:fill="DED5EE" w:themeFill="accent5" w:themeFillTint="33"/>
          </w:tcPr>
          <w:p w14:paraId="1DEC402E" w14:textId="77777777" w:rsidR="00A8693E" w:rsidRPr="00A8693E" w:rsidRDefault="00A8693E" w:rsidP="005934F2">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Mentoring or buddying – supporting a new apprentice or colleague, focusing on building their confidence with admin systems. The act of mentoring really underlines leadership growth.</w:t>
            </w:r>
          </w:p>
          <w:p w14:paraId="0B66F736" w14:textId="77777777" w:rsidR="00A8693E" w:rsidRPr="00A8693E" w:rsidRDefault="00A8693E" w:rsidP="005934F2">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SOP (Standard Operating Procedure) drafting – pick a routine task that could be streamlined (like onboarding, filing, reporting) and create a clear SOP.</w:t>
            </w:r>
          </w:p>
          <w:p w14:paraId="08268592"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Present project for feedback</w:t>
            </w:r>
          </w:p>
        </w:tc>
      </w:tr>
      <w:tr w:rsidR="00A8693E" w:rsidRPr="00A8693E" w14:paraId="171E4ADA" w14:textId="77777777" w:rsidTr="007C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D0EA87C"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266268A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28558CB6"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7503E4E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1705F82"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3F0CDB10"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6B3CD0AC"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A8693E" w:rsidRPr="00A8693E" w14:paraId="07F002FD" w14:textId="77777777" w:rsidTr="007C2E78">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002A441F"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lastRenderedPageBreak/>
              <w:t>Month 12</w:t>
            </w:r>
          </w:p>
        </w:tc>
        <w:tc>
          <w:tcPr>
            <w:tcW w:w="1840" w:type="dxa"/>
            <w:shd w:val="clear" w:color="auto" w:fill="DED5EE" w:themeFill="accent5" w:themeFillTint="33"/>
          </w:tcPr>
          <w:p w14:paraId="70841234"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8693E">
              <w:rPr>
                <w:rFonts w:asciiTheme="minorHAnsi" w:hAnsiTheme="minorHAnsi"/>
                <w:b/>
                <w:bCs/>
              </w:rPr>
              <w:t>Gateway Meeting</w:t>
            </w:r>
          </w:p>
        </w:tc>
        <w:tc>
          <w:tcPr>
            <w:tcW w:w="2486" w:type="dxa"/>
            <w:shd w:val="clear" w:color="auto" w:fill="DED5EE" w:themeFill="accent5" w:themeFillTint="33"/>
          </w:tcPr>
          <w:p w14:paraId="15BB56E5" w14:textId="77777777" w:rsidR="00A8693E" w:rsidRPr="00A8693E" w:rsidRDefault="00A8693E" w:rsidP="005934F2">
            <w:pPr>
              <w:numPr>
                <w:ilvl w:val="0"/>
                <w:numId w:val="3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Final portfolio and functional skills check</w:t>
            </w:r>
          </w:p>
          <w:p w14:paraId="4F0156BF" w14:textId="77777777" w:rsidR="00A8693E" w:rsidRPr="00A8693E" w:rsidRDefault="00A8693E" w:rsidP="005934F2">
            <w:pPr>
              <w:numPr>
                <w:ilvl w:val="0"/>
                <w:numId w:val="3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Confirm EPA readiness</w:t>
            </w:r>
          </w:p>
          <w:p w14:paraId="0169C923" w14:textId="77777777" w:rsidR="00A8693E" w:rsidRPr="00A8693E" w:rsidRDefault="00A8693E" w:rsidP="005934F2">
            <w:pPr>
              <w:numPr>
                <w:ilvl w:val="0"/>
                <w:numId w:val="3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Sign gateway documentation</w:t>
            </w:r>
          </w:p>
          <w:p w14:paraId="5255FED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81E174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 xml:space="preserve">Sign-off with coach &amp; manager </w:t>
            </w:r>
          </w:p>
        </w:tc>
        <w:tc>
          <w:tcPr>
            <w:tcW w:w="1548" w:type="dxa"/>
            <w:shd w:val="clear" w:color="auto" w:fill="DED5EE" w:themeFill="accent5" w:themeFillTint="33"/>
          </w:tcPr>
          <w:p w14:paraId="45700BA8"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8693E">
              <w:rPr>
                <w:rFonts w:asciiTheme="minorHAnsi" w:hAnsiTheme="minorHAnsi"/>
                <w:b/>
                <w:bCs/>
              </w:rPr>
              <w:t>N/A</w:t>
            </w:r>
          </w:p>
        </w:tc>
        <w:tc>
          <w:tcPr>
            <w:tcW w:w="4243" w:type="dxa"/>
            <w:shd w:val="clear" w:color="auto" w:fill="DED5EE" w:themeFill="accent5" w:themeFillTint="33"/>
          </w:tcPr>
          <w:p w14:paraId="767C1873" w14:textId="77777777" w:rsidR="00A8693E" w:rsidRPr="00A8693E" w:rsidRDefault="00A8693E" w:rsidP="005934F2">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Mini research project – compare best practices in administration from another organisation or sector and reflect on how your own workplace measures up.</w:t>
            </w:r>
          </w:p>
          <w:p w14:paraId="11C2ED9D" w14:textId="77777777" w:rsidR="00A8693E" w:rsidRPr="00A8693E" w:rsidRDefault="00A8693E" w:rsidP="005934F2">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A8693E">
              <w:rPr>
                <w:rFonts w:asciiTheme="minorHAnsi" w:eastAsia="Aptos" w:hAnsiTheme="minorHAnsi" w:cs="Aptos"/>
              </w:rPr>
              <w:t>Knowledge sharing session – design a short workshop or guidance note for colleagues, e.g. “Top 5 time-saving tips in Outlook.”</w:t>
            </w:r>
          </w:p>
          <w:p w14:paraId="7E2260F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EPA readiness checks</w:t>
            </w:r>
          </w:p>
        </w:tc>
      </w:tr>
      <w:tr w:rsidR="00A8693E" w:rsidRPr="00A8693E" w14:paraId="5703030F" w14:textId="77777777" w:rsidTr="007C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1DAF4A33"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68BE5965"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697873D8"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D0124D9"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FEF6A94"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243" w:type="dxa"/>
            <w:shd w:val="clear" w:color="auto" w:fill="DED5EE" w:themeFill="accent5" w:themeFillTint="33"/>
          </w:tcPr>
          <w:p w14:paraId="5ED8901F"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Suggested off the job 29 hours</w:t>
            </w:r>
          </w:p>
          <w:p w14:paraId="351DE5BB"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A8693E" w:rsidRPr="00A8693E" w14:paraId="63FEDBAE" w14:textId="77777777" w:rsidTr="007C2E78">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9994545" w14:textId="77777777" w:rsidR="00A8693E" w:rsidRPr="00A8693E" w:rsidRDefault="00A8693E" w:rsidP="005934F2">
            <w:pPr>
              <w:spacing w:before="120" w:after="120"/>
              <w:rPr>
                <w:rFonts w:asciiTheme="minorHAnsi" w:hAnsiTheme="minorHAnsi"/>
                <w:b w:val="0"/>
                <w:bCs w:val="0"/>
              </w:rPr>
            </w:pPr>
            <w:r w:rsidRPr="00A8693E">
              <w:rPr>
                <w:rFonts w:asciiTheme="minorHAnsi" w:hAnsiTheme="minorHAnsi"/>
              </w:rPr>
              <w:t>Month 12 - 15</w:t>
            </w:r>
          </w:p>
        </w:tc>
        <w:tc>
          <w:tcPr>
            <w:tcW w:w="1840" w:type="dxa"/>
            <w:shd w:val="clear" w:color="auto" w:fill="DED5EE" w:themeFill="accent5" w:themeFillTint="33"/>
          </w:tcPr>
          <w:p w14:paraId="78033457"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8693E">
              <w:rPr>
                <w:rFonts w:asciiTheme="minorHAnsi" w:hAnsiTheme="minorHAnsi"/>
                <w:b/>
                <w:bCs/>
              </w:rPr>
              <w:t>End Point Assessment (EPA)</w:t>
            </w:r>
          </w:p>
          <w:p w14:paraId="2DFBEA5D"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345AB5E5" w14:textId="77777777" w:rsidR="00A8693E" w:rsidRPr="00A8693E" w:rsidRDefault="00A8693E" w:rsidP="005934F2">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60-minute knowledge test (50 questions)</w:t>
            </w:r>
          </w:p>
          <w:p w14:paraId="1700F04E" w14:textId="77777777" w:rsidR="00A8693E" w:rsidRPr="00A8693E" w:rsidRDefault="00A8693E" w:rsidP="005934F2">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15-minute project presentation + 15 minutes Q&amp;A</w:t>
            </w:r>
          </w:p>
          <w:p w14:paraId="1A0F9936" w14:textId="77777777" w:rsidR="00A8693E" w:rsidRPr="00A8693E" w:rsidRDefault="00A8693E" w:rsidP="005934F2">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45-minute portfolio-based interview</w:t>
            </w:r>
          </w:p>
          <w:p w14:paraId="63755AEC"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82DF351" w14:textId="77777777" w:rsidR="00A8693E" w:rsidRPr="00A8693E" w:rsidRDefault="00A8693E" w:rsidP="005934F2">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 xml:space="preserve"> 60-minute knowledge test (50 questions)</w:t>
            </w:r>
          </w:p>
          <w:p w14:paraId="05DC2D44" w14:textId="77777777" w:rsidR="00A8693E" w:rsidRPr="00A8693E" w:rsidRDefault="00A8693E" w:rsidP="005934F2">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15-minute project presentation + 15 minutes Q&amp;A</w:t>
            </w:r>
          </w:p>
          <w:p w14:paraId="6AC13E13" w14:textId="77777777" w:rsidR="00A8693E" w:rsidRPr="00A8693E" w:rsidRDefault="00A8693E" w:rsidP="005934F2">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45-minute portfolio-based interview</w:t>
            </w:r>
          </w:p>
          <w:p w14:paraId="12775DD5"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085782A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 xml:space="preserve">NA </w:t>
            </w:r>
          </w:p>
        </w:tc>
        <w:tc>
          <w:tcPr>
            <w:tcW w:w="4243" w:type="dxa"/>
            <w:shd w:val="clear" w:color="auto" w:fill="DED5EE" w:themeFill="accent5" w:themeFillTint="33"/>
          </w:tcPr>
          <w:p w14:paraId="203D1FEF" w14:textId="77777777" w:rsidR="00A8693E" w:rsidRPr="00A8693E" w:rsidRDefault="00A8693E" w:rsidP="005934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693E">
              <w:rPr>
                <w:rFonts w:asciiTheme="minorHAnsi" w:hAnsiTheme="minorHAnsi"/>
              </w:rPr>
              <w:t>N/A</w:t>
            </w:r>
          </w:p>
        </w:tc>
      </w:tr>
      <w:tr w:rsidR="00A8693E" w:rsidRPr="00A8693E" w14:paraId="697F04E1" w14:textId="77777777" w:rsidTr="007C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433E8378" w14:textId="77777777" w:rsidR="00A8693E" w:rsidRPr="00A8693E" w:rsidRDefault="00A8693E" w:rsidP="005934F2">
            <w:pPr>
              <w:spacing w:before="120" w:after="120"/>
              <w:rPr>
                <w:rFonts w:asciiTheme="minorHAnsi" w:hAnsiTheme="minorHAnsi"/>
                <w:b w:val="0"/>
                <w:bCs w:val="0"/>
              </w:rPr>
            </w:pPr>
          </w:p>
        </w:tc>
        <w:tc>
          <w:tcPr>
            <w:tcW w:w="1840" w:type="dxa"/>
            <w:shd w:val="clear" w:color="auto" w:fill="DED5EE" w:themeFill="accent5" w:themeFillTint="33"/>
          </w:tcPr>
          <w:p w14:paraId="5046639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7677F42"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889D3EE" w14:textId="77777777" w:rsidR="00A8693E" w:rsidRPr="00A8693E" w:rsidRDefault="00A8693E" w:rsidP="005934F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7A9419D7"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1EB038C8" w14:textId="77777777" w:rsidR="00A8693E" w:rsidRPr="00A8693E" w:rsidRDefault="00A8693E" w:rsidP="005934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693E">
              <w:rPr>
                <w:rFonts w:asciiTheme="minorHAnsi" w:hAnsiTheme="minorHAnsi"/>
              </w:rPr>
              <w:t>Total off the job hours = 348</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7C2E78" w:rsidRDefault="00F3736A" w:rsidP="00830C8C">
      <w:pPr>
        <w:pStyle w:val="Heading3"/>
        <w:spacing w:line="360" w:lineRule="auto"/>
        <w:rPr>
          <w:b/>
          <w:bCs/>
          <w:color w:val="603E99" w:themeColor="accent5"/>
        </w:rPr>
      </w:pPr>
      <w:r w:rsidRPr="007C2E78">
        <w:rPr>
          <w:b/>
          <w:bCs/>
          <w:color w:val="603E99" w:themeColor="accent5"/>
        </w:rPr>
        <w:lastRenderedPageBreak/>
        <w:t>Career Development &amp; Support</w:t>
      </w:r>
    </w:p>
    <w:p w14:paraId="597CE14A" w14:textId="0000616F" w:rsidR="00C16659" w:rsidRPr="00AD284A" w:rsidRDefault="00C16659" w:rsidP="00C16659">
      <w:pPr>
        <w:rPr>
          <w:b/>
          <w:bCs/>
          <w:color w:val="1F3E81" w:themeColor="accent1"/>
        </w:rPr>
      </w:pPr>
      <w:r w:rsidRPr="007C2E78">
        <w:rPr>
          <w:b/>
          <w:bCs/>
          <w:color w:val="603E99" w:themeColor="accent5"/>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7C2E78">
        <w:rPr>
          <w:b/>
          <w:bCs/>
          <w:color w:val="603E99" w:themeColor="accent5"/>
        </w:rPr>
        <w:t>Formal Progress Reviews</w:t>
      </w:r>
      <w:r w:rsidR="00AD284A">
        <w:rPr>
          <w:b/>
          <w:bCs/>
          <w:color w:val="1F3E81" w:themeColor="accent1"/>
        </w:rPr>
        <w:br/>
      </w:r>
      <w:r>
        <w:t xml:space="preserve">Every 10 – </w:t>
      </w:r>
      <w:proofErr w:type="gramStart"/>
      <w:r>
        <w:t>12  weeks</w:t>
      </w:r>
      <w:proofErr w:type="gramEnd"/>
      <w:r>
        <w:t xml:space="preserve"> with line manager, apprentice and coach.</w:t>
      </w:r>
    </w:p>
    <w:p w14:paraId="4EA2F72C" w14:textId="6F9D60C2" w:rsidR="00F3736A" w:rsidRPr="00AD284A" w:rsidRDefault="00C16659" w:rsidP="00C16659">
      <w:pPr>
        <w:rPr>
          <w:b/>
          <w:bCs/>
          <w:color w:val="1F3E81" w:themeColor="accent1"/>
        </w:rPr>
      </w:pPr>
      <w:r w:rsidRPr="007C2E78">
        <w:rPr>
          <w:b/>
          <w:bCs/>
          <w:color w:val="603E99" w:themeColor="accent5"/>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7C2E78" w:rsidRDefault="00F3736A" w:rsidP="00830C8C">
      <w:pPr>
        <w:pStyle w:val="Heading3"/>
        <w:spacing w:line="360" w:lineRule="auto"/>
        <w:rPr>
          <w:b/>
          <w:bCs/>
          <w:color w:val="603E99" w:themeColor="accent5"/>
        </w:rPr>
      </w:pPr>
      <w:r w:rsidRPr="007C2E78">
        <w:rPr>
          <w:b/>
          <w:bCs/>
          <w:color w:val="603E99" w:themeColor="accent5"/>
        </w:rPr>
        <w:t>Key Contacts &amp; Support</w:t>
      </w:r>
    </w:p>
    <w:p w14:paraId="46A12E2B" w14:textId="227C5A68" w:rsidR="004A4F06" w:rsidRDefault="00387D8D" w:rsidP="00387D8D">
      <w:pPr>
        <w:pStyle w:val="ListParagraph"/>
        <w:numPr>
          <w:ilvl w:val="0"/>
          <w:numId w:val="3"/>
        </w:numPr>
      </w:pPr>
      <w:hyperlink r:id="rId15"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6"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7"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8"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19"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7C2E78" w:rsidRDefault="00F3736A" w:rsidP="00830C8C">
      <w:pPr>
        <w:pStyle w:val="Heading3"/>
        <w:spacing w:line="360" w:lineRule="auto"/>
        <w:rPr>
          <w:b/>
          <w:bCs/>
          <w:color w:val="603E99" w:themeColor="accent5"/>
        </w:rPr>
      </w:pPr>
      <w:r w:rsidRPr="007C2E78">
        <w:rPr>
          <w:b/>
          <w:bCs/>
          <w:color w:val="603E99" w:themeColor="accent5"/>
        </w:rPr>
        <w:t>Progression &amp; Additional Notes</w:t>
      </w:r>
    </w:p>
    <w:p w14:paraId="50F68E1F" w14:textId="77777777" w:rsidR="00F00D01" w:rsidRDefault="00F00D01" w:rsidP="00F00D01">
      <w:r>
        <w:t>Completing the Business Administrator Level 3 apprenticeship provides a strong foundation for a wide range of progression opportunities within business support, administration, and management roles across different sectors. This can lead to more senior roles such as project coordinator, office manager, team leader, or operations supervisor, depending on the organisation.</w:t>
      </w:r>
    </w:p>
    <w:p w14:paraId="1DB726C9" w14:textId="77777777" w:rsidR="00F00D01" w:rsidRDefault="00F00D01" w:rsidP="00F00D01">
      <w:r>
        <w:t xml:space="preserve">In addition to these management pathways, learners often use the knowledge gained from specific units to specialise in areas of interest. For example, developing strong skills in project management can support progression into project officer or project management roles, while a </w:t>
      </w:r>
      <w:r>
        <w:lastRenderedPageBreak/>
        <w:t>focus on stakeholder management and communication can open opportunities in HR, customer services, or external relations. Learners with a particular interest in business finance or data management may also choose to move into specialist administrative or analytical roles.</w:t>
      </w:r>
    </w:p>
    <w:p w14:paraId="1657B999" w14:textId="77777777" w:rsidR="00F00D01" w:rsidRDefault="00F00D01" w:rsidP="00F00D01">
      <w:r>
        <w:t>There is also the option to move into a training, mentoring, or coaching role, such as supporting new staff, apprentices, or junior administrators, sharing best practice and helping colleagues develop. The communication, organisational, and problem-solving skills developed throughout the apprenticeship are highly transferable, making it possible to shape a fulfilling career in a wide variety of industries including healthcare, local government, education, finance, and the private sector.</w:t>
      </w:r>
    </w:p>
    <w:p w14:paraId="1504D539" w14:textId="3E77EE7C" w:rsidR="00C824F6" w:rsidRDefault="00F00D01" w:rsidP="00F00D01">
      <w:r>
        <w:t>With continued professional development and the right support, this apprenticeship can act as a stepping stone into supervisory, project-focused, or leadership roles, or into further education such as business-related degrees or professional qualifications (e.g. CIPD, APM, ILM).</w:t>
      </w:r>
    </w:p>
    <w:p w14:paraId="17C64148" w14:textId="77777777" w:rsidR="006A31B5" w:rsidRPr="00EF7FBD" w:rsidRDefault="006A31B5" w:rsidP="006A31B5">
      <w:r w:rsidRPr="00EF7FBD">
        <w:rPr>
          <w:b/>
          <w:bCs/>
        </w:rPr>
        <w:t>Progression Routes:</w:t>
      </w:r>
    </w:p>
    <w:p w14:paraId="2BC3201A" w14:textId="77777777" w:rsidR="006A31B5" w:rsidRPr="00EF7FBD" w:rsidRDefault="006A31B5" w:rsidP="006A31B5">
      <w:pPr>
        <w:numPr>
          <w:ilvl w:val="0"/>
          <w:numId w:val="34"/>
        </w:numPr>
        <w:spacing w:line="278" w:lineRule="auto"/>
      </w:pPr>
      <w:r w:rsidRPr="00EF7FBD">
        <w:t>Level 4 Associate Project Manager Apprenticeship</w:t>
      </w:r>
    </w:p>
    <w:p w14:paraId="77B36114" w14:textId="77777777" w:rsidR="006A31B5" w:rsidRPr="00EF7FBD" w:rsidRDefault="006A31B5" w:rsidP="006A31B5">
      <w:pPr>
        <w:numPr>
          <w:ilvl w:val="0"/>
          <w:numId w:val="34"/>
        </w:numPr>
        <w:spacing w:line="278" w:lineRule="auto"/>
      </w:pPr>
      <w:r w:rsidRPr="00EF7FBD">
        <w:t>Edward Jenner NHS Leadership Programme</w:t>
      </w:r>
    </w:p>
    <w:p w14:paraId="37A04217" w14:textId="77777777" w:rsidR="006A31B5" w:rsidRPr="00EF7FBD" w:rsidRDefault="006A31B5" w:rsidP="006A31B5">
      <w:pPr>
        <w:numPr>
          <w:ilvl w:val="0"/>
          <w:numId w:val="34"/>
        </w:numPr>
        <w:spacing w:line="278" w:lineRule="auto"/>
      </w:pPr>
      <w:r w:rsidRPr="00EF7FBD">
        <w:t>Other management or leadership qualifications</w:t>
      </w:r>
    </w:p>
    <w:p w14:paraId="1A142FB8" w14:textId="77777777" w:rsidR="006A31B5" w:rsidRPr="00EF7FBD" w:rsidRDefault="006A31B5" w:rsidP="006A31B5">
      <w:pPr>
        <w:rPr>
          <w:rFonts w:cs="Arial"/>
        </w:rPr>
      </w:pPr>
      <w:r w:rsidRPr="00EF7FBD">
        <w:rPr>
          <w:rFonts w:cs="Arial"/>
          <w:b/>
          <w:bCs/>
        </w:rPr>
        <w:t>Free External Learning Opportunities:</w:t>
      </w:r>
    </w:p>
    <w:p w14:paraId="137764A3" w14:textId="77777777" w:rsidR="006A31B5" w:rsidRPr="00EF7FBD" w:rsidRDefault="006A31B5" w:rsidP="006A31B5">
      <w:pPr>
        <w:numPr>
          <w:ilvl w:val="0"/>
          <w:numId w:val="35"/>
        </w:numPr>
        <w:spacing w:line="278" w:lineRule="auto"/>
        <w:rPr>
          <w:rFonts w:cs="Arial"/>
        </w:rPr>
      </w:pPr>
      <w:r w:rsidRPr="00EF7FBD">
        <w:rPr>
          <w:rFonts w:cs="Arial"/>
          <w:b/>
          <w:bCs/>
        </w:rPr>
        <w:t>Edward Jenner Programme – NHS Leadership Academy</w:t>
      </w:r>
      <w:r w:rsidRPr="00EF7FBD">
        <w:rPr>
          <w:rFonts w:cs="Arial"/>
        </w:rPr>
        <w:br/>
        <w:t>A free, fully online leadership development programme for those working in the NHS or health/care roles. Offers flexible learning to build confidence and leadership awareness. Recommended for learners looking to progress into senior admin or supervisory roles.</w:t>
      </w:r>
      <w:r w:rsidRPr="00EF7FBD">
        <w:rPr>
          <w:rFonts w:cs="Arial"/>
        </w:rPr>
        <w:br/>
      </w:r>
      <w:hyperlink r:id="rId20" w:tgtFrame="_new" w:history="1">
        <w:r w:rsidRPr="00EF7FBD">
          <w:rPr>
            <w:rStyle w:val="Hyperlink"/>
            <w:rFonts w:cs="Arial"/>
          </w:rPr>
          <w:t>https://www.leadershipacademy.nhs.uk/programmes/the-edward-jenner-programme/</w:t>
        </w:r>
      </w:hyperlink>
    </w:p>
    <w:p w14:paraId="24FCF817" w14:textId="77777777" w:rsidR="006A31B5" w:rsidRDefault="006A31B5" w:rsidP="00F3736A"/>
    <w:sectPr w:rsidR="006A31B5" w:rsidSect="004A4F06">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02"/>
    <w:multiLevelType w:val="multilevel"/>
    <w:tmpl w:val="B5B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06313"/>
    <w:multiLevelType w:val="multilevel"/>
    <w:tmpl w:val="297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14A1"/>
    <w:multiLevelType w:val="multilevel"/>
    <w:tmpl w:val="518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B6521"/>
    <w:multiLevelType w:val="multilevel"/>
    <w:tmpl w:val="D00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50CC6"/>
    <w:multiLevelType w:val="multilevel"/>
    <w:tmpl w:val="82C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51022"/>
    <w:multiLevelType w:val="multilevel"/>
    <w:tmpl w:val="500C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856D3"/>
    <w:multiLevelType w:val="multilevel"/>
    <w:tmpl w:val="2EB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26D18"/>
    <w:multiLevelType w:val="multilevel"/>
    <w:tmpl w:val="DDD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775C9"/>
    <w:multiLevelType w:val="multilevel"/>
    <w:tmpl w:val="F75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D1408"/>
    <w:multiLevelType w:val="multilevel"/>
    <w:tmpl w:val="3A4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36A32"/>
    <w:multiLevelType w:val="multilevel"/>
    <w:tmpl w:val="A53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607E4"/>
    <w:multiLevelType w:val="multilevel"/>
    <w:tmpl w:val="DDE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72038"/>
    <w:multiLevelType w:val="hybridMultilevel"/>
    <w:tmpl w:val="8414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268C1"/>
    <w:multiLevelType w:val="multilevel"/>
    <w:tmpl w:val="220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861108">
    <w:abstractNumId w:val="1"/>
  </w:num>
  <w:num w:numId="2" w16cid:durableId="232663573">
    <w:abstractNumId w:val="3"/>
  </w:num>
  <w:num w:numId="3" w16cid:durableId="1568297284">
    <w:abstractNumId w:val="27"/>
  </w:num>
  <w:num w:numId="4" w16cid:durableId="1251621357">
    <w:abstractNumId w:val="9"/>
  </w:num>
  <w:num w:numId="5" w16cid:durableId="587150930">
    <w:abstractNumId w:val="30"/>
  </w:num>
  <w:num w:numId="6" w16cid:durableId="1002512038">
    <w:abstractNumId w:val="8"/>
  </w:num>
  <w:num w:numId="7" w16cid:durableId="285088368">
    <w:abstractNumId w:val="29"/>
  </w:num>
  <w:num w:numId="8" w16cid:durableId="1976567556">
    <w:abstractNumId w:val="16"/>
  </w:num>
  <w:num w:numId="9" w16cid:durableId="318002938">
    <w:abstractNumId w:val="31"/>
  </w:num>
  <w:num w:numId="10" w16cid:durableId="22681213">
    <w:abstractNumId w:val="13"/>
  </w:num>
  <w:num w:numId="11" w16cid:durableId="879899790">
    <w:abstractNumId w:val="22"/>
  </w:num>
  <w:num w:numId="12" w16cid:durableId="983965922">
    <w:abstractNumId w:val="15"/>
  </w:num>
  <w:num w:numId="13" w16cid:durableId="1312901341">
    <w:abstractNumId w:val="2"/>
  </w:num>
  <w:num w:numId="14" w16cid:durableId="1237400327">
    <w:abstractNumId w:val="17"/>
  </w:num>
  <w:num w:numId="15" w16cid:durableId="2126270136">
    <w:abstractNumId w:val="10"/>
  </w:num>
  <w:num w:numId="16" w16cid:durableId="1976986333">
    <w:abstractNumId w:val="28"/>
  </w:num>
  <w:num w:numId="17" w16cid:durableId="560948099">
    <w:abstractNumId w:val="6"/>
  </w:num>
  <w:num w:numId="18" w16cid:durableId="2111926581">
    <w:abstractNumId w:val="14"/>
  </w:num>
  <w:num w:numId="19" w16cid:durableId="917595077">
    <w:abstractNumId w:val="19"/>
  </w:num>
  <w:num w:numId="20" w16cid:durableId="222833862">
    <w:abstractNumId w:val="24"/>
  </w:num>
  <w:num w:numId="21" w16cid:durableId="1657223971">
    <w:abstractNumId w:val="32"/>
  </w:num>
  <w:num w:numId="22" w16cid:durableId="1011839810">
    <w:abstractNumId w:val="18"/>
  </w:num>
  <w:num w:numId="23" w16cid:durableId="1001540709">
    <w:abstractNumId w:val="33"/>
  </w:num>
  <w:num w:numId="24" w16cid:durableId="1135298717">
    <w:abstractNumId w:val="5"/>
  </w:num>
  <w:num w:numId="25" w16cid:durableId="305860298">
    <w:abstractNumId w:val="0"/>
  </w:num>
  <w:num w:numId="26" w16cid:durableId="1008753318">
    <w:abstractNumId w:val="4"/>
  </w:num>
  <w:num w:numId="27" w16cid:durableId="865557735">
    <w:abstractNumId w:val="20"/>
  </w:num>
  <w:num w:numId="28" w16cid:durableId="1070618281">
    <w:abstractNumId w:val="23"/>
  </w:num>
  <w:num w:numId="29" w16cid:durableId="1294754536">
    <w:abstractNumId w:val="26"/>
  </w:num>
  <w:num w:numId="30" w16cid:durableId="1292707885">
    <w:abstractNumId w:val="11"/>
  </w:num>
  <w:num w:numId="31" w16cid:durableId="1458992828">
    <w:abstractNumId w:val="34"/>
  </w:num>
  <w:num w:numId="32" w16cid:durableId="1136029484">
    <w:abstractNumId w:val="21"/>
  </w:num>
  <w:num w:numId="33" w16cid:durableId="2099517355">
    <w:abstractNumId w:val="12"/>
  </w:num>
  <w:num w:numId="34" w16cid:durableId="681589615">
    <w:abstractNumId w:val="7"/>
  </w:num>
  <w:num w:numId="35" w16cid:durableId="1119833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02813"/>
    <w:rsid w:val="000116CA"/>
    <w:rsid w:val="00041F15"/>
    <w:rsid w:val="00047B95"/>
    <w:rsid w:val="000803F7"/>
    <w:rsid w:val="000A2E86"/>
    <w:rsid w:val="000F5F03"/>
    <w:rsid w:val="00103CEA"/>
    <w:rsid w:val="00123F88"/>
    <w:rsid w:val="00142D67"/>
    <w:rsid w:val="001609A3"/>
    <w:rsid w:val="001F6AB3"/>
    <w:rsid w:val="00201756"/>
    <w:rsid w:val="00206E3C"/>
    <w:rsid w:val="002129CF"/>
    <w:rsid w:val="002349ED"/>
    <w:rsid w:val="00251AC4"/>
    <w:rsid w:val="002807F2"/>
    <w:rsid w:val="002A346B"/>
    <w:rsid w:val="002D2B20"/>
    <w:rsid w:val="002D5C89"/>
    <w:rsid w:val="003013A9"/>
    <w:rsid w:val="003052F5"/>
    <w:rsid w:val="0036704D"/>
    <w:rsid w:val="00374614"/>
    <w:rsid w:val="003830CD"/>
    <w:rsid w:val="00387D8D"/>
    <w:rsid w:val="003C6078"/>
    <w:rsid w:val="003F1E98"/>
    <w:rsid w:val="004068AE"/>
    <w:rsid w:val="00424C43"/>
    <w:rsid w:val="004268FD"/>
    <w:rsid w:val="004935B3"/>
    <w:rsid w:val="004A4F06"/>
    <w:rsid w:val="004A757D"/>
    <w:rsid w:val="004E69C5"/>
    <w:rsid w:val="004F6260"/>
    <w:rsid w:val="00523F9B"/>
    <w:rsid w:val="00527E5D"/>
    <w:rsid w:val="005934F2"/>
    <w:rsid w:val="005D06E2"/>
    <w:rsid w:val="00630DA7"/>
    <w:rsid w:val="00634C55"/>
    <w:rsid w:val="00676A55"/>
    <w:rsid w:val="006A31B5"/>
    <w:rsid w:val="006B1848"/>
    <w:rsid w:val="006B48EA"/>
    <w:rsid w:val="006D31D9"/>
    <w:rsid w:val="00706BC9"/>
    <w:rsid w:val="007242F5"/>
    <w:rsid w:val="00737B9B"/>
    <w:rsid w:val="00740A23"/>
    <w:rsid w:val="00750796"/>
    <w:rsid w:val="007B7A6B"/>
    <w:rsid w:val="007C2E78"/>
    <w:rsid w:val="007E5718"/>
    <w:rsid w:val="00830C8C"/>
    <w:rsid w:val="00841BB2"/>
    <w:rsid w:val="008832C4"/>
    <w:rsid w:val="008B3E36"/>
    <w:rsid w:val="00937A30"/>
    <w:rsid w:val="0096040E"/>
    <w:rsid w:val="00986C54"/>
    <w:rsid w:val="00995F63"/>
    <w:rsid w:val="009E0E75"/>
    <w:rsid w:val="00A21529"/>
    <w:rsid w:val="00A54C9C"/>
    <w:rsid w:val="00A8693E"/>
    <w:rsid w:val="00AA6884"/>
    <w:rsid w:val="00AC3533"/>
    <w:rsid w:val="00AD284A"/>
    <w:rsid w:val="00B24004"/>
    <w:rsid w:val="00BB3227"/>
    <w:rsid w:val="00BB506E"/>
    <w:rsid w:val="00BD7B7D"/>
    <w:rsid w:val="00BF6045"/>
    <w:rsid w:val="00C16659"/>
    <w:rsid w:val="00C62A8A"/>
    <w:rsid w:val="00C65368"/>
    <w:rsid w:val="00C81223"/>
    <w:rsid w:val="00C824F6"/>
    <w:rsid w:val="00CA440D"/>
    <w:rsid w:val="00CB69C3"/>
    <w:rsid w:val="00CC175E"/>
    <w:rsid w:val="00CD2DDF"/>
    <w:rsid w:val="00CF2C2D"/>
    <w:rsid w:val="00CF2CDB"/>
    <w:rsid w:val="00D052FE"/>
    <w:rsid w:val="00D25BD8"/>
    <w:rsid w:val="00D6665F"/>
    <w:rsid w:val="00DA3CA0"/>
    <w:rsid w:val="00DF23BB"/>
    <w:rsid w:val="00E41D78"/>
    <w:rsid w:val="00E43C4D"/>
    <w:rsid w:val="00E753D2"/>
    <w:rsid w:val="00E8287E"/>
    <w:rsid w:val="00F00D01"/>
    <w:rsid w:val="00F25C44"/>
    <w:rsid w:val="00F3736A"/>
    <w:rsid w:val="00F47E45"/>
    <w:rsid w:val="00F56F12"/>
    <w:rsid w:val="00F834AD"/>
    <w:rsid w:val="00F94796"/>
    <w:rsid w:val="00F94A4A"/>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 w:type="paragraph" w:styleId="BodyText">
    <w:name w:val="Body Text"/>
    <w:basedOn w:val="Normal"/>
    <w:link w:val="BodyTextChar"/>
    <w:semiHidden/>
    <w:rsid w:val="00A8693E"/>
    <w:pPr>
      <w:spacing w:after="0" w:line="240" w:lineRule="auto"/>
    </w:pPr>
    <w:rPr>
      <w:rFonts w:ascii="Times New Roman" w:eastAsia="Times New Roman" w:hAnsi="Times New Roman" w:cs="Times New Roman"/>
      <w:sz w:val="13"/>
      <w:szCs w:val="20"/>
      <w:lang w:eastAsia="en-GB"/>
    </w:rPr>
  </w:style>
  <w:style w:type="character" w:customStyle="1" w:styleId="BodyTextChar">
    <w:name w:val="Body Text Char"/>
    <w:basedOn w:val="DefaultParagraphFont"/>
    <w:link w:val="BodyText"/>
    <w:semiHidden/>
    <w:rsid w:val="00A8693E"/>
    <w:rPr>
      <w:rFonts w:ascii="Times New Roman" w:eastAsia="Times New Roman" w:hAnsi="Times New Roman" w:cs="Times New Roman"/>
      <w:sz w:val="1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learner-port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contact-us/forms/report-a-complaint-or-concern/" TargetMode="External"/><Relationship Id="rId2" Type="http://schemas.openxmlformats.org/officeDocument/2006/relationships/customXml" Target="../customXml/item2.xml"/><Relationship Id="rId16" Type="http://schemas.openxmlformats.org/officeDocument/2006/relationships/hyperlink" Target="https://www.dynamictraining.org.uk/" TargetMode="External"/><Relationship Id="rId20" Type="http://schemas.openxmlformats.org/officeDocument/2006/relationships/hyperlink" Target="https://www.leadershipacademy.nhs.uk/programmes/the-edward-jenner-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ynamictraining.org.uk/about-us/learner-safeguar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ynamictraining.org.uk/contact-us/forms/unable-to-attend-a-wor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2.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customXml/itemProps4.xml><?xml version="1.0" encoding="utf-8"?>
<ds:datastoreItem xmlns:ds="http://schemas.openxmlformats.org/officeDocument/2006/customXml" ds:itemID="{1C227F24-60BD-45CB-9E2B-B076E195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8</Words>
  <Characters>12485</Characters>
  <Application>Microsoft Office Word</Application>
  <DocSecurity>0</DocSecurity>
  <Lines>78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0</cp:revision>
  <dcterms:created xsi:type="dcterms:W3CDTF">2025-10-15T09:22:00Z</dcterms:created>
  <dcterms:modified xsi:type="dcterms:W3CDTF">2025-10-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